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0E109" w14:textId="6DE24886" w:rsidR="006B23AC" w:rsidRPr="00AE05B8" w:rsidRDefault="006B23AC" w:rsidP="00623B22">
      <w:pPr>
        <w:ind w:left="567" w:hanging="567"/>
        <w:outlineLvl w:val="1"/>
        <w:rPr>
          <w:rFonts w:ascii="Segoe UI" w:eastAsia="Times New Roman" w:hAnsi="Segoe UI" w:cs="Segoe UI"/>
          <w:b/>
          <w:bCs/>
          <w:sz w:val="28"/>
          <w:szCs w:val="28"/>
          <w:lang w:eastAsia="de-DE"/>
        </w:rPr>
      </w:pPr>
      <w:r w:rsidRPr="00AE05B8">
        <w:rPr>
          <w:rFonts w:ascii="Segoe UI" w:eastAsia="Times New Roman" w:hAnsi="Segoe UI" w:cs="Segoe UI"/>
          <w:b/>
          <w:bCs/>
          <w:sz w:val="28"/>
          <w:szCs w:val="28"/>
          <w:lang w:eastAsia="de-DE"/>
        </w:rPr>
        <w:t>Allgemeine Geschäftsbedingungen (AGB) der SERACON GmbH</w:t>
      </w:r>
    </w:p>
    <w:p w14:paraId="4966E607" w14:textId="30E85949" w:rsidR="006B23AC" w:rsidRPr="00AE05B8" w:rsidRDefault="006B23AC" w:rsidP="008663D0">
      <w:pPr>
        <w:ind w:left="567" w:hanging="567"/>
        <w:rPr>
          <w:rFonts w:ascii="Segoe UI" w:eastAsia="Times New Roman" w:hAnsi="Segoe UI" w:cs="Segoe UI"/>
          <w:i/>
          <w:iCs/>
          <w:sz w:val="21"/>
          <w:szCs w:val="21"/>
          <w:lang w:eastAsia="de-DE"/>
        </w:rPr>
      </w:pPr>
      <w:r w:rsidRPr="00AE05B8">
        <w:rPr>
          <w:rFonts w:ascii="Segoe UI" w:eastAsia="Times New Roman" w:hAnsi="Segoe UI" w:cs="Segoe UI"/>
          <w:i/>
          <w:iCs/>
          <w:sz w:val="21"/>
          <w:szCs w:val="21"/>
          <w:lang w:eastAsia="de-DE"/>
        </w:rPr>
        <w:t>Version November 2025</w:t>
      </w:r>
      <w:r w:rsidR="008663D0" w:rsidRPr="00AE05B8">
        <w:rPr>
          <w:rFonts w:ascii="Segoe UI" w:eastAsia="Times New Roman" w:hAnsi="Segoe UI" w:cs="Segoe UI"/>
          <w:i/>
          <w:iCs/>
          <w:sz w:val="21"/>
          <w:szCs w:val="21"/>
          <w:lang w:eastAsia="de-DE"/>
        </w:rPr>
        <w:t xml:space="preserve"> </w:t>
      </w:r>
      <w:r w:rsidRPr="00AE05B8">
        <w:rPr>
          <w:rFonts w:ascii="Segoe UI" w:eastAsia="Times New Roman" w:hAnsi="Segoe UI" w:cs="Segoe UI"/>
          <w:i/>
          <w:iCs/>
          <w:sz w:val="21"/>
          <w:szCs w:val="21"/>
          <w:lang w:eastAsia="de-DE"/>
        </w:rPr>
        <w:t>(Diese Version ersetzt alle vorherigen Fassungen)</w:t>
      </w:r>
    </w:p>
    <w:p w14:paraId="0B937788"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004C35CB">
          <v:rect id="_x0000_i1025" alt="" style="width:425.25pt;height:.05pt;mso-width-percent:0;mso-height-percent:0;mso-width-percent:0;mso-height-percent:0" o:hralign="center" o:hrstd="t" o:hr="t" fillcolor="#a0a0a0" stroked="f"/>
        </w:pict>
      </w:r>
    </w:p>
    <w:p w14:paraId="335D5FD8" w14:textId="59E66EDE"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Begriffsbestimmungen</w:t>
      </w:r>
    </w:p>
    <w:p w14:paraId="2032A73B" w14:textId="77777777" w:rsidR="006B23AC" w:rsidRPr="00BD6190" w:rsidRDefault="006B23AC" w:rsidP="00623B22">
      <w:pPr>
        <w:ind w:left="567" w:hanging="567"/>
        <w:rPr>
          <w:rFonts w:ascii="Segoe UI" w:eastAsia="Times New Roman" w:hAnsi="Segoe UI" w:cs="Segoe UI"/>
          <w:sz w:val="22"/>
          <w:szCs w:val="22"/>
          <w:lang w:eastAsia="de-DE"/>
        </w:rPr>
      </w:pPr>
    </w:p>
    <w:p w14:paraId="52463A08" w14:textId="4EB17E4E" w:rsidR="006B23AC" w:rsidRPr="00BD6190" w:rsidRDefault="006B23AC" w:rsidP="00623B22">
      <w:pPr>
        <w:pStyle w:val="Listenabsatz"/>
        <w:numPr>
          <w:ilvl w:val="1"/>
          <w:numId w:val="4"/>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Diese Allgemeinen Geschäftsbedingungen gelten für die </w:t>
      </w:r>
      <w:r w:rsidRPr="00BD6190">
        <w:rPr>
          <w:rFonts w:ascii="Segoe UI" w:eastAsia="Times New Roman" w:hAnsi="Segoe UI" w:cs="Segoe UI"/>
          <w:b/>
          <w:bCs/>
          <w:sz w:val="22"/>
          <w:szCs w:val="22"/>
          <w:lang w:eastAsia="de-DE"/>
        </w:rPr>
        <w:t>SERACON GmbH</w:t>
      </w:r>
      <w:r w:rsidRPr="00BD6190">
        <w:rPr>
          <w:rFonts w:ascii="Segoe UI" w:eastAsia="Times New Roman" w:hAnsi="Segoe UI" w:cs="Segoe UI"/>
          <w:sz w:val="22"/>
          <w:szCs w:val="22"/>
          <w:lang w:eastAsia="de-DE"/>
        </w:rPr>
        <w:t xml:space="preserve">, Ingenieurbüro für </w:t>
      </w:r>
      <w:r w:rsidR="00894A55">
        <w:rPr>
          <w:rFonts w:ascii="Segoe UI" w:eastAsia="Times New Roman" w:hAnsi="Segoe UI" w:cs="Segoe UI"/>
          <w:sz w:val="22"/>
          <w:szCs w:val="22"/>
          <w:lang w:eastAsia="de-DE"/>
        </w:rPr>
        <w:t>Maschinenbau</w:t>
      </w:r>
      <w:r w:rsidR="00880272">
        <w:rPr>
          <w:rFonts w:ascii="Segoe UI" w:eastAsia="Times New Roman" w:hAnsi="Segoe UI" w:cs="Segoe UI"/>
          <w:sz w:val="22"/>
          <w:szCs w:val="22"/>
          <w:lang w:eastAsia="de-DE"/>
        </w:rPr>
        <w:t xml:space="preserve"> - Planung, Projektmanagement und technische Beratung</w:t>
      </w:r>
      <w:r w:rsidRPr="00BD6190">
        <w:rPr>
          <w:rFonts w:ascii="Segoe UI" w:eastAsia="Times New Roman" w:hAnsi="Segoe UI" w:cs="Segoe UI"/>
          <w:sz w:val="22"/>
          <w:szCs w:val="22"/>
          <w:lang w:eastAsia="de-DE"/>
        </w:rPr>
        <w:t>.</w:t>
      </w:r>
    </w:p>
    <w:p w14:paraId="6B2D1633" w14:textId="77777777" w:rsidR="006B23AC" w:rsidRPr="00BD6190" w:rsidRDefault="006B23AC" w:rsidP="00623B22">
      <w:pPr>
        <w:ind w:left="567" w:hanging="567"/>
        <w:rPr>
          <w:rFonts w:ascii="Segoe UI" w:eastAsia="Times New Roman" w:hAnsi="Segoe UI" w:cs="Segoe UI"/>
          <w:sz w:val="22"/>
          <w:szCs w:val="22"/>
          <w:lang w:eastAsia="de-DE"/>
        </w:rPr>
      </w:pPr>
    </w:p>
    <w:p w14:paraId="3BB9A5CD" w14:textId="4912EC3A" w:rsidR="006B23AC" w:rsidRPr="00BD6190" w:rsidRDefault="006B23AC" w:rsidP="00623B22">
      <w:pPr>
        <w:pStyle w:val="Listenabsatz"/>
        <w:numPr>
          <w:ilvl w:val="1"/>
          <w:numId w:val="4"/>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Begriff „Auftragnehmer“ bezeichnet die SERACON GmbH.</w:t>
      </w:r>
    </w:p>
    <w:p w14:paraId="5C1A8C4D" w14:textId="75584DEB" w:rsidR="006B23AC" w:rsidRPr="00BD6190" w:rsidRDefault="006B23AC" w:rsidP="00CF7FFB">
      <w:pPr>
        <w:pStyle w:val="Listenabsatz"/>
        <w:ind w:left="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Begriff „Auftraggeber“ bezeichnet die Vertragspartei, die Leistungen der SERACON GmbH in Anspruch nimmt.</w:t>
      </w:r>
    </w:p>
    <w:p w14:paraId="01855638" w14:textId="77777777" w:rsidR="006B23AC" w:rsidRPr="00BD6190" w:rsidRDefault="006B23AC" w:rsidP="00623B22">
      <w:pPr>
        <w:ind w:left="567" w:hanging="567"/>
        <w:rPr>
          <w:rFonts w:ascii="Segoe UI" w:eastAsia="Times New Roman" w:hAnsi="Segoe UI" w:cs="Segoe UI"/>
          <w:sz w:val="22"/>
          <w:szCs w:val="22"/>
          <w:lang w:eastAsia="de-DE"/>
        </w:rPr>
      </w:pPr>
    </w:p>
    <w:p w14:paraId="73495990" w14:textId="4A9E8184" w:rsidR="006B23AC" w:rsidRPr="00BD6190" w:rsidRDefault="006B23AC" w:rsidP="00623B22">
      <w:pPr>
        <w:pStyle w:val="Listenabsatz"/>
        <w:numPr>
          <w:ilvl w:val="1"/>
          <w:numId w:val="4"/>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Diese AGB sind Bestandteil sämtlicher Verträge über Ingenieurleistungen, Planungs- und Projektierungsleistungen, technische Beratung, </w:t>
      </w:r>
      <w:r w:rsidR="00844AA5">
        <w:rPr>
          <w:rFonts w:ascii="Segoe UI" w:eastAsia="Times New Roman" w:hAnsi="Segoe UI" w:cs="Segoe UI"/>
          <w:sz w:val="22"/>
          <w:szCs w:val="22"/>
          <w:lang w:eastAsia="de-DE"/>
        </w:rPr>
        <w:t>Montage</w:t>
      </w:r>
      <w:r w:rsidRPr="00BD6190">
        <w:rPr>
          <w:rFonts w:ascii="Segoe UI" w:eastAsia="Times New Roman" w:hAnsi="Segoe UI" w:cs="Segoe UI"/>
          <w:sz w:val="22"/>
          <w:szCs w:val="22"/>
          <w:lang w:eastAsia="de-DE"/>
        </w:rPr>
        <w:t>überwachung und Dokumentation.</w:t>
      </w:r>
    </w:p>
    <w:p w14:paraId="5FFDE47F"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67AC290A">
          <v:rect id="_x0000_i1026" alt="" style="width:425.25pt;height:.05pt;mso-width-percent:0;mso-height-percent:0;mso-width-percent:0;mso-height-percent:0" o:hralign="center" o:hrstd="t" o:hr="t" fillcolor="#a0a0a0" stroked="f"/>
        </w:pict>
      </w:r>
    </w:p>
    <w:p w14:paraId="2A33B2D5" w14:textId="0537BEFC"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Geltungsbereich</w:t>
      </w:r>
    </w:p>
    <w:p w14:paraId="1C604EED" w14:textId="77777777" w:rsidR="006B23AC" w:rsidRPr="00BD6190" w:rsidRDefault="006B23AC" w:rsidP="00623B22">
      <w:pPr>
        <w:ind w:left="567" w:hanging="567"/>
        <w:rPr>
          <w:rFonts w:ascii="Segoe UI" w:eastAsia="Times New Roman" w:hAnsi="Segoe UI" w:cs="Segoe UI"/>
          <w:sz w:val="22"/>
          <w:szCs w:val="22"/>
          <w:lang w:eastAsia="de-DE"/>
        </w:rPr>
      </w:pPr>
    </w:p>
    <w:p w14:paraId="35C0A0C2" w14:textId="0345563D" w:rsidR="006B23AC" w:rsidRPr="00BD6190" w:rsidRDefault="006B23AC" w:rsidP="00623B22">
      <w:pPr>
        <w:pStyle w:val="Listenabsatz"/>
        <w:numPr>
          <w:ilvl w:val="1"/>
          <w:numId w:val="5"/>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Für sämtliche Rechtsgeschäfte zwischen Auftraggeber und Auftragnehmer gelten ausschließlich diese Allgemeinen Geschäftsbedingungen. Maßgeblich ist jeweils die zum Zeitpunkt des Vertragsabschlusses gültige Fassung.</w:t>
      </w:r>
    </w:p>
    <w:p w14:paraId="39E3F0F8" w14:textId="77777777" w:rsidR="006B23AC" w:rsidRPr="00BD6190" w:rsidRDefault="006B23AC" w:rsidP="00623B22">
      <w:pPr>
        <w:ind w:left="567" w:hanging="567"/>
        <w:rPr>
          <w:rFonts w:ascii="Segoe UI" w:eastAsia="Times New Roman" w:hAnsi="Segoe UI" w:cs="Segoe UI"/>
          <w:sz w:val="22"/>
          <w:szCs w:val="22"/>
          <w:lang w:eastAsia="de-DE"/>
        </w:rPr>
      </w:pPr>
    </w:p>
    <w:p w14:paraId="78A0204C" w14:textId="40E2C96F" w:rsidR="006B23AC" w:rsidRPr="00BD6190" w:rsidRDefault="006B23AC" w:rsidP="00623B22">
      <w:pPr>
        <w:pStyle w:val="Listenabsatz"/>
        <w:numPr>
          <w:ilvl w:val="1"/>
          <w:numId w:val="5"/>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iese AGB gelten auch für künftige Vertragsbeziehungen, selbst wenn nicht ausdrücklich darauf Bezug genommen wird.</w:t>
      </w:r>
    </w:p>
    <w:p w14:paraId="32040B61" w14:textId="77777777" w:rsidR="006B23AC" w:rsidRPr="00BD6190" w:rsidRDefault="006B23AC" w:rsidP="00623B22">
      <w:pPr>
        <w:pStyle w:val="Listenabsatz"/>
        <w:ind w:left="567" w:hanging="567"/>
        <w:rPr>
          <w:rFonts w:ascii="Segoe UI" w:eastAsia="Times New Roman" w:hAnsi="Segoe UI" w:cs="Segoe UI"/>
          <w:sz w:val="22"/>
          <w:szCs w:val="22"/>
          <w:lang w:eastAsia="de-DE"/>
        </w:rPr>
      </w:pPr>
    </w:p>
    <w:p w14:paraId="6035672C" w14:textId="678BE939" w:rsidR="006B23AC" w:rsidRPr="00BD6190" w:rsidRDefault="006B23AC" w:rsidP="00623B22">
      <w:pPr>
        <w:pStyle w:val="Listenabsatz"/>
        <w:numPr>
          <w:ilvl w:val="1"/>
          <w:numId w:val="5"/>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Entgegenstehende oder abweichende Allgemeine Geschäftsbedingungen des Auftraggebers sind ungültig, es sei denn, sie werden vom Auftragnehmer ausdrücklich schriftlich anerkannt.</w:t>
      </w:r>
    </w:p>
    <w:p w14:paraId="7BC3E224"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2168EEA8">
          <v:rect id="_x0000_i1027" alt="" style="width:425.25pt;height:.05pt;mso-width-percent:0;mso-height-percent:0;mso-width-percent:0;mso-height-percent:0" o:hralign="center" o:hrstd="t" o:hr="t" fillcolor="#a0a0a0" stroked="f"/>
        </w:pict>
      </w:r>
    </w:p>
    <w:p w14:paraId="24C77325" w14:textId="5DC891BA"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Leistungsumfang</w:t>
      </w:r>
    </w:p>
    <w:p w14:paraId="129913DB" w14:textId="77777777" w:rsidR="006B23AC" w:rsidRPr="00BD6190" w:rsidRDefault="006B23AC" w:rsidP="00623B22">
      <w:pPr>
        <w:ind w:left="567" w:hanging="567"/>
        <w:rPr>
          <w:rFonts w:ascii="Segoe UI" w:eastAsia="Times New Roman" w:hAnsi="Segoe UI" w:cs="Segoe UI"/>
          <w:sz w:val="22"/>
          <w:szCs w:val="22"/>
          <w:lang w:eastAsia="de-DE"/>
        </w:rPr>
      </w:pPr>
    </w:p>
    <w:p w14:paraId="45F9AEEB" w14:textId="459C9570" w:rsidR="00523B3B" w:rsidRPr="00BD6190" w:rsidRDefault="006B23AC" w:rsidP="00623B22">
      <w:pPr>
        <w:pStyle w:val="Listenabsatz"/>
        <w:numPr>
          <w:ilvl w:val="1"/>
          <w:numId w:val="9"/>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Umfang der zu erbringenden Leistungen ergibt sich aus dem jeweiligen Einzelvertrag oder Angebot.</w:t>
      </w:r>
      <w:r w:rsidR="00AF1922" w:rsidRPr="00BD6190">
        <w:rPr>
          <w:rFonts w:ascii="Segoe UI" w:eastAsia="Times New Roman" w:hAnsi="Segoe UI" w:cs="Segoe UI"/>
          <w:sz w:val="22"/>
          <w:szCs w:val="22"/>
          <w:lang w:eastAsia="de-DE"/>
        </w:rPr>
        <w:t xml:space="preserve"> </w:t>
      </w:r>
      <w:r w:rsidRPr="00BD6190">
        <w:rPr>
          <w:rFonts w:ascii="Segoe UI" w:eastAsia="Times New Roman" w:hAnsi="Segoe UI" w:cs="Segoe UI"/>
          <w:sz w:val="22"/>
          <w:szCs w:val="22"/>
          <w:lang w:eastAsia="de-DE"/>
        </w:rPr>
        <w:t>Er kann insbesondere folgende Tätigkeiten umfassen:</w:t>
      </w:r>
      <w:r w:rsidR="00AF1922" w:rsidRPr="00BD6190">
        <w:rPr>
          <w:rFonts w:ascii="Segoe UI" w:eastAsia="Times New Roman" w:hAnsi="Segoe UI" w:cs="Segoe UI"/>
          <w:sz w:val="22"/>
          <w:szCs w:val="22"/>
          <w:lang w:eastAsia="de-DE"/>
        </w:rPr>
        <w:t xml:space="preserve"> </w:t>
      </w:r>
      <w:r w:rsidRPr="00BD6190">
        <w:rPr>
          <w:rFonts w:ascii="Segoe UI" w:eastAsia="Times New Roman" w:hAnsi="Segoe UI" w:cs="Segoe UI"/>
          <w:sz w:val="22"/>
          <w:szCs w:val="22"/>
          <w:lang w:eastAsia="de-DE"/>
        </w:rPr>
        <w:t>technische Beratung und Planung</w:t>
      </w:r>
      <w:r w:rsidR="001846D8" w:rsidRPr="00BD6190">
        <w:rPr>
          <w:rFonts w:ascii="Segoe UI" w:eastAsia="Times New Roman" w:hAnsi="Segoe UI" w:cs="Segoe UI"/>
          <w:sz w:val="22"/>
          <w:szCs w:val="22"/>
          <w:lang w:eastAsia="de-DE"/>
        </w:rPr>
        <w:t xml:space="preserve">, </w:t>
      </w:r>
      <w:r w:rsidRPr="00BD6190">
        <w:rPr>
          <w:rFonts w:ascii="Segoe UI" w:eastAsia="Times New Roman" w:hAnsi="Segoe UI" w:cs="Segoe UI"/>
          <w:sz w:val="22"/>
          <w:szCs w:val="22"/>
          <w:lang w:eastAsia="de-DE"/>
        </w:rPr>
        <w:t>Projektierung, Auslegung</w:t>
      </w:r>
      <w:r w:rsidR="005136EB" w:rsidRPr="00BD6190">
        <w:rPr>
          <w:rFonts w:ascii="Segoe UI" w:eastAsia="Times New Roman" w:hAnsi="Segoe UI" w:cs="Segoe UI"/>
          <w:sz w:val="22"/>
          <w:szCs w:val="22"/>
          <w:lang w:eastAsia="de-DE"/>
        </w:rPr>
        <w:t xml:space="preserve"> und </w:t>
      </w:r>
      <w:r w:rsidRPr="00BD6190">
        <w:rPr>
          <w:rFonts w:ascii="Segoe UI" w:eastAsia="Times New Roman" w:hAnsi="Segoe UI" w:cs="Segoe UI"/>
          <w:sz w:val="22"/>
          <w:szCs w:val="22"/>
          <w:lang w:eastAsia="de-DE"/>
        </w:rPr>
        <w:t>Dimensionierung von Anlagen</w:t>
      </w:r>
      <w:r w:rsidR="004842D1" w:rsidRPr="00BD6190">
        <w:rPr>
          <w:rFonts w:ascii="Segoe UI" w:eastAsia="Times New Roman" w:hAnsi="Segoe UI" w:cs="Segoe UI"/>
          <w:sz w:val="22"/>
          <w:szCs w:val="22"/>
          <w:lang w:eastAsia="de-DE"/>
        </w:rPr>
        <w:t>,</w:t>
      </w:r>
      <w:r w:rsidR="001846D8" w:rsidRPr="00BD6190">
        <w:rPr>
          <w:rFonts w:ascii="Segoe UI" w:eastAsia="Times New Roman" w:hAnsi="Segoe UI" w:cs="Segoe UI"/>
          <w:sz w:val="22"/>
          <w:szCs w:val="22"/>
          <w:lang w:eastAsia="de-DE"/>
        </w:rPr>
        <w:t xml:space="preserve"> </w:t>
      </w:r>
      <w:r w:rsidR="005136EB" w:rsidRPr="00BD6190">
        <w:rPr>
          <w:rFonts w:ascii="Segoe UI" w:eastAsia="Times New Roman" w:hAnsi="Segoe UI" w:cs="Segoe UI"/>
          <w:sz w:val="22"/>
          <w:szCs w:val="22"/>
          <w:lang w:eastAsia="de-DE"/>
        </w:rPr>
        <w:t xml:space="preserve">Konzepterstellung für </w:t>
      </w:r>
      <w:r w:rsidR="00DD3B07" w:rsidRPr="00BD6190">
        <w:rPr>
          <w:rFonts w:ascii="Segoe UI" w:eastAsia="Times New Roman" w:hAnsi="Segoe UI" w:cs="Segoe UI"/>
          <w:sz w:val="22"/>
          <w:szCs w:val="22"/>
          <w:lang w:eastAsia="de-DE"/>
        </w:rPr>
        <w:t xml:space="preserve">Optimierung und Modernisierungsmaßnahmen, </w:t>
      </w:r>
      <w:r w:rsidRPr="00BD6190">
        <w:rPr>
          <w:rFonts w:ascii="Segoe UI" w:eastAsia="Times New Roman" w:hAnsi="Segoe UI" w:cs="Segoe UI"/>
          <w:sz w:val="22"/>
          <w:szCs w:val="22"/>
          <w:lang w:eastAsia="de-DE"/>
        </w:rPr>
        <w:t>Erstellung von Ausschreibungsunterlagen</w:t>
      </w:r>
      <w:r w:rsidR="004842D1" w:rsidRPr="00BD6190">
        <w:rPr>
          <w:rFonts w:ascii="Segoe UI" w:eastAsia="Times New Roman" w:hAnsi="Segoe UI" w:cs="Segoe UI"/>
          <w:sz w:val="22"/>
          <w:szCs w:val="22"/>
          <w:lang w:eastAsia="de-DE"/>
        </w:rPr>
        <w:t>,</w:t>
      </w:r>
      <w:r w:rsidR="001846D8" w:rsidRPr="00BD6190">
        <w:rPr>
          <w:rFonts w:ascii="Segoe UI" w:eastAsia="Times New Roman" w:hAnsi="Segoe UI" w:cs="Segoe UI"/>
          <w:sz w:val="22"/>
          <w:szCs w:val="22"/>
          <w:lang w:eastAsia="de-DE"/>
        </w:rPr>
        <w:t xml:space="preserve"> </w:t>
      </w:r>
      <w:r w:rsidRPr="00BD6190">
        <w:rPr>
          <w:rFonts w:ascii="Segoe UI" w:eastAsia="Times New Roman" w:hAnsi="Segoe UI" w:cs="Segoe UI"/>
          <w:sz w:val="22"/>
          <w:szCs w:val="22"/>
          <w:lang w:eastAsia="de-DE"/>
        </w:rPr>
        <w:t xml:space="preserve">Unterstützung bei Vergabe, </w:t>
      </w:r>
      <w:r w:rsidR="00DD3B07" w:rsidRPr="00BD6190">
        <w:rPr>
          <w:rFonts w:ascii="Segoe UI" w:eastAsia="Times New Roman" w:hAnsi="Segoe UI" w:cs="Segoe UI"/>
          <w:sz w:val="22"/>
          <w:szCs w:val="22"/>
          <w:lang w:eastAsia="de-DE"/>
        </w:rPr>
        <w:t>Montage</w:t>
      </w:r>
      <w:r w:rsidRPr="00BD6190">
        <w:rPr>
          <w:rFonts w:ascii="Segoe UI" w:eastAsia="Times New Roman" w:hAnsi="Segoe UI" w:cs="Segoe UI"/>
          <w:sz w:val="22"/>
          <w:szCs w:val="22"/>
          <w:lang w:eastAsia="de-DE"/>
        </w:rPr>
        <w:t>überwachung, Dokumentation und Inbetriebnahme</w:t>
      </w:r>
      <w:r w:rsidR="001846D8" w:rsidRPr="00BD6190">
        <w:rPr>
          <w:rFonts w:ascii="Segoe UI" w:eastAsia="Times New Roman" w:hAnsi="Segoe UI" w:cs="Segoe UI"/>
          <w:sz w:val="22"/>
          <w:szCs w:val="22"/>
          <w:lang w:eastAsia="de-DE"/>
        </w:rPr>
        <w:t xml:space="preserve"> </w:t>
      </w:r>
      <w:r w:rsidR="004842D1" w:rsidRPr="00BD6190">
        <w:rPr>
          <w:rFonts w:ascii="Segoe UI" w:eastAsia="Times New Roman" w:hAnsi="Segoe UI" w:cs="Segoe UI"/>
          <w:sz w:val="22"/>
          <w:szCs w:val="22"/>
          <w:lang w:eastAsia="de-DE"/>
        </w:rPr>
        <w:t xml:space="preserve">sowie </w:t>
      </w:r>
      <w:r w:rsidRPr="00BD6190">
        <w:rPr>
          <w:rFonts w:ascii="Segoe UI" w:eastAsia="Times New Roman" w:hAnsi="Segoe UI" w:cs="Segoe UI"/>
          <w:sz w:val="22"/>
          <w:szCs w:val="22"/>
          <w:lang w:eastAsia="de-DE"/>
        </w:rPr>
        <w:t>technische Projektkoordination</w:t>
      </w:r>
    </w:p>
    <w:p w14:paraId="7477BB9C" w14:textId="77777777" w:rsidR="006B23AC" w:rsidRPr="00BD6190" w:rsidRDefault="006B23AC" w:rsidP="00623B22">
      <w:pPr>
        <w:ind w:left="567" w:hanging="567"/>
        <w:rPr>
          <w:rFonts w:ascii="Segoe UI" w:eastAsia="Times New Roman" w:hAnsi="Segoe UI" w:cs="Segoe UI"/>
          <w:sz w:val="22"/>
          <w:szCs w:val="22"/>
          <w:lang w:eastAsia="de-DE"/>
        </w:rPr>
      </w:pPr>
    </w:p>
    <w:p w14:paraId="306550D9" w14:textId="6D22AF04" w:rsidR="006B23AC" w:rsidRPr="00BD6190" w:rsidRDefault="006B23AC" w:rsidP="00623B22">
      <w:pPr>
        <w:pStyle w:val="Listenabsatz"/>
        <w:numPr>
          <w:ilvl w:val="1"/>
          <w:numId w:val="9"/>
        </w:numPr>
        <w:ind w:left="567" w:hanging="567"/>
        <w:rPr>
          <w:rFonts w:ascii="Segoe UI" w:eastAsia="Times New Roman" w:hAnsi="Segoe UI" w:cs="Segoe UI"/>
          <w:b/>
          <w:bCs/>
          <w:sz w:val="22"/>
          <w:szCs w:val="22"/>
          <w:lang w:eastAsia="de-DE"/>
        </w:rPr>
      </w:pPr>
      <w:r w:rsidRPr="00BD6190">
        <w:rPr>
          <w:rFonts w:ascii="Segoe UI" w:eastAsia="Times New Roman" w:hAnsi="Segoe UI" w:cs="Segoe UI"/>
          <w:sz w:val="22"/>
          <w:szCs w:val="22"/>
          <w:lang w:eastAsia="de-DE"/>
        </w:rPr>
        <w:t xml:space="preserve">Der Auftragnehmer schuldet keine bestimmte technische oder wirtschaftliche Zielerreichung, sondern die </w:t>
      </w:r>
      <w:r w:rsidRPr="00BD6190">
        <w:rPr>
          <w:rFonts w:ascii="Segoe UI" w:eastAsia="Times New Roman" w:hAnsi="Segoe UI" w:cs="Segoe UI"/>
          <w:b/>
          <w:bCs/>
          <w:sz w:val="22"/>
          <w:szCs w:val="22"/>
          <w:lang w:eastAsia="de-DE"/>
        </w:rPr>
        <w:t>fachgerechte Erbringung der vereinbarten Ingenieurleistung nach dem Stand der Technik.</w:t>
      </w:r>
    </w:p>
    <w:p w14:paraId="39DB745E" w14:textId="77777777" w:rsidR="006B23AC" w:rsidRPr="00BD6190" w:rsidRDefault="006B23AC" w:rsidP="00623B22">
      <w:pPr>
        <w:ind w:left="567" w:hanging="567"/>
        <w:rPr>
          <w:rFonts w:ascii="Segoe UI" w:eastAsia="Times New Roman" w:hAnsi="Segoe UI" w:cs="Segoe UI"/>
          <w:sz w:val="22"/>
          <w:szCs w:val="22"/>
          <w:lang w:eastAsia="de-DE"/>
        </w:rPr>
      </w:pPr>
    </w:p>
    <w:p w14:paraId="2005B9A6" w14:textId="3D0CB05C" w:rsidR="00E3248A" w:rsidRDefault="006B23AC" w:rsidP="00E3248A">
      <w:pPr>
        <w:pStyle w:val="Listenabsatz"/>
        <w:numPr>
          <w:ilvl w:val="1"/>
          <w:numId w:val="9"/>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Änderungen oder Erweiterungen des Leistungsumfangs bedürfen der schriftlichen Vereinbarung.</w:t>
      </w:r>
    </w:p>
    <w:p w14:paraId="3CF278AF" w14:textId="2E08B503" w:rsidR="00E3248A" w:rsidRPr="00E3248A" w:rsidRDefault="00E3248A" w:rsidP="00E3248A">
      <w:pPr>
        <w:rPr>
          <w:rFonts w:ascii="Segoe UI" w:eastAsia="Times New Roman" w:hAnsi="Segoe UI" w:cs="Segoe UI"/>
          <w:sz w:val="22"/>
          <w:szCs w:val="22"/>
          <w:lang w:eastAsia="de-DE"/>
        </w:rPr>
      </w:pPr>
      <w:r>
        <w:rPr>
          <w:rFonts w:ascii="Segoe UI" w:eastAsia="Times New Roman" w:hAnsi="Segoe UI" w:cs="Segoe UI"/>
          <w:sz w:val="22"/>
          <w:szCs w:val="22"/>
          <w:lang w:eastAsia="de-DE"/>
        </w:rPr>
        <w:br w:type="page"/>
      </w:r>
    </w:p>
    <w:p w14:paraId="6F0EDD9C"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lastRenderedPageBreak/>
      </w:r>
      <w:r w:rsidR="007152F1">
        <w:rPr>
          <w:rFonts w:ascii="Segoe UI" w:eastAsia="Times New Roman" w:hAnsi="Segoe UI" w:cs="Segoe UI"/>
          <w:noProof/>
          <w:sz w:val="22"/>
          <w:szCs w:val="22"/>
          <w:lang w:eastAsia="de-DE"/>
        </w:rPr>
        <w:pict w14:anchorId="29B11227">
          <v:rect id="_x0000_i1028" alt="" style="width:425.25pt;height:.05pt;mso-width-percent:0;mso-height-percent:0;mso-width-percent:0;mso-height-percent:0" o:hralign="center" o:hrstd="t" o:hr="t" fillcolor="#a0a0a0" stroked="f"/>
        </w:pict>
      </w:r>
    </w:p>
    <w:p w14:paraId="2858945F" w14:textId="766B9E6E"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Mitwirkungspflichten des Auftraggebers</w:t>
      </w:r>
    </w:p>
    <w:p w14:paraId="6940CD29" w14:textId="77777777" w:rsidR="006B23AC" w:rsidRPr="00BD6190" w:rsidRDefault="006B23AC" w:rsidP="00623B22">
      <w:pPr>
        <w:ind w:left="567" w:hanging="567"/>
        <w:rPr>
          <w:rFonts w:ascii="Segoe UI" w:eastAsia="Times New Roman" w:hAnsi="Segoe UI" w:cs="Segoe UI"/>
          <w:sz w:val="22"/>
          <w:szCs w:val="22"/>
          <w:lang w:eastAsia="de-DE"/>
        </w:rPr>
      </w:pPr>
    </w:p>
    <w:p w14:paraId="760B9720" w14:textId="1FBC27DB" w:rsidR="006B23AC" w:rsidRPr="00BD6190" w:rsidRDefault="006B23AC" w:rsidP="00623B22">
      <w:pPr>
        <w:pStyle w:val="Listenabsatz"/>
        <w:numPr>
          <w:ilvl w:val="1"/>
          <w:numId w:val="12"/>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geber stellt sicher, dass dem Auftragnehmer alle für die Planung und Projektabwicklung notwendigen Informationen, Unterlagen, Daten, Pläne, Genehmigungen und Zugänge rechtzeitig und vollständig zur Verfügung gestellt werden.</w:t>
      </w:r>
    </w:p>
    <w:p w14:paraId="35B1A2C8" w14:textId="77777777" w:rsidR="006B23AC" w:rsidRPr="00BD6190" w:rsidRDefault="006B23AC" w:rsidP="00623B22">
      <w:pPr>
        <w:ind w:left="567" w:hanging="567"/>
        <w:rPr>
          <w:rFonts w:ascii="Segoe UI" w:eastAsia="Times New Roman" w:hAnsi="Segoe UI" w:cs="Segoe UI"/>
          <w:sz w:val="22"/>
          <w:szCs w:val="22"/>
          <w:lang w:eastAsia="de-DE"/>
        </w:rPr>
      </w:pPr>
    </w:p>
    <w:p w14:paraId="7ABEABBE" w14:textId="54CF47E1" w:rsidR="006B23AC" w:rsidRPr="00BD6190" w:rsidRDefault="006B23AC" w:rsidP="00623B22">
      <w:pPr>
        <w:pStyle w:val="Listenabsatz"/>
        <w:numPr>
          <w:ilvl w:val="1"/>
          <w:numId w:val="12"/>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geber hat dafür Sorge zu tragen, dass bestehende Anlagen, Gebäude oder technische Einrichtungen gefahrlos zugänglich sind.</w:t>
      </w:r>
    </w:p>
    <w:p w14:paraId="7FCF9719" w14:textId="77777777" w:rsidR="006B23AC" w:rsidRPr="00BD6190" w:rsidRDefault="006B23AC" w:rsidP="00623B22">
      <w:pPr>
        <w:ind w:left="567" w:hanging="567"/>
        <w:rPr>
          <w:rFonts w:ascii="Segoe UI" w:eastAsia="Times New Roman" w:hAnsi="Segoe UI" w:cs="Segoe UI"/>
          <w:sz w:val="22"/>
          <w:szCs w:val="22"/>
          <w:lang w:eastAsia="de-DE"/>
        </w:rPr>
      </w:pPr>
    </w:p>
    <w:p w14:paraId="59E49CAE" w14:textId="4C060C80" w:rsidR="006B23AC" w:rsidRPr="00BD6190" w:rsidRDefault="006B23AC" w:rsidP="00623B22">
      <w:pPr>
        <w:pStyle w:val="Listenabsatz"/>
        <w:numPr>
          <w:ilvl w:val="1"/>
          <w:numId w:val="12"/>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Verzögerungen oder Mehraufwand infolge verspäteter, unvollständiger oder unrichtiger Angaben des Auftraggebers gehen zu dessen Lasten.</w:t>
      </w:r>
    </w:p>
    <w:p w14:paraId="325BB021"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0AF0A7EE">
          <v:rect id="_x0000_i1029" alt="" style="width:425.25pt;height:.05pt;mso-width-percent:0;mso-height-percent:0;mso-width-percent:0;mso-height-percent:0" o:hralign="center" o:hrstd="t" o:hr="t" fillcolor="#a0a0a0" stroked="f"/>
        </w:pict>
      </w:r>
    </w:p>
    <w:p w14:paraId="0280B191" w14:textId="6DDC619C"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Stellvertretung und Einsatz Dritter</w:t>
      </w:r>
    </w:p>
    <w:p w14:paraId="1E28B768" w14:textId="77777777" w:rsidR="006B23AC" w:rsidRPr="00BD6190" w:rsidRDefault="006B23AC" w:rsidP="00623B22">
      <w:pPr>
        <w:ind w:left="567" w:hanging="567"/>
        <w:rPr>
          <w:rFonts w:ascii="Segoe UI" w:eastAsia="Times New Roman" w:hAnsi="Segoe UI" w:cs="Segoe UI"/>
          <w:sz w:val="22"/>
          <w:szCs w:val="22"/>
          <w:lang w:eastAsia="de-DE"/>
        </w:rPr>
      </w:pPr>
    </w:p>
    <w:p w14:paraId="4BDBD66E" w14:textId="77777777" w:rsidR="005E559D" w:rsidRPr="00BD6190" w:rsidRDefault="006B23AC" w:rsidP="00623B22">
      <w:pPr>
        <w:pStyle w:val="Listenabsatz"/>
        <w:numPr>
          <w:ilvl w:val="1"/>
          <w:numId w:val="16"/>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ist berechtigt, Teile seiner Leistungen durch fachlich qualifizierte Subunternehmer oder Partnerunternehmen erbringen zu lassen.</w:t>
      </w:r>
    </w:p>
    <w:p w14:paraId="7153B1F6" w14:textId="3A25813D" w:rsidR="006B23AC" w:rsidRPr="00BD6190" w:rsidRDefault="006B23AC" w:rsidP="00CF7FFB">
      <w:pPr>
        <w:pStyle w:val="Listenabsatz"/>
        <w:ind w:left="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Ein direktes Vertragsverhältnis zwischen Dritten und dem Auftraggeber entsteht dadurch nicht.</w:t>
      </w:r>
    </w:p>
    <w:p w14:paraId="32DF2986"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62FF8C10">
          <v:rect id="_x0000_i1030" alt="" style="width:425.25pt;height:.05pt;mso-width-percent:0;mso-height-percent:0;mso-width-percent:0;mso-height-percent:0" o:hralign="center" o:hrstd="t" o:hr="t" fillcolor="#a0a0a0" stroked="f"/>
        </w:pict>
      </w:r>
    </w:p>
    <w:p w14:paraId="3648B699" w14:textId="60F9F692"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Vergütung und Zahlungsbedingungen</w:t>
      </w:r>
    </w:p>
    <w:p w14:paraId="1E91D8E9" w14:textId="77777777" w:rsidR="006B23AC" w:rsidRPr="00BD6190" w:rsidRDefault="006B23AC" w:rsidP="00623B22">
      <w:pPr>
        <w:ind w:left="567" w:hanging="567"/>
        <w:rPr>
          <w:rFonts w:ascii="Segoe UI" w:eastAsia="Times New Roman" w:hAnsi="Segoe UI" w:cs="Segoe UI"/>
          <w:sz w:val="22"/>
          <w:szCs w:val="22"/>
          <w:lang w:eastAsia="de-DE"/>
        </w:rPr>
      </w:pPr>
    </w:p>
    <w:p w14:paraId="646756EE" w14:textId="2A6A8B14" w:rsidR="006B23AC" w:rsidRPr="00BD6190" w:rsidRDefault="006B23AC" w:rsidP="00623B22">
      <w:pPr>
        <w:pStyle w:val="Listenabsatz"/>
        <w:numPr>
          <w:ilvl w:val="1"/>
          <w:numId w:val="15"/>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Höhe und Abrechnungsart des Honorars ergeben sich aus dem Einzelvertrag oder Angebot.</w:t>
      </w:r>
      <w:r w:rsidR="005E559D" w:rsidRPr="00BD6190">
        <w:rPr>
          <w:rFonts w:ascii="Segoe UI" w:eastAsia="Times New Roman" w:hAnsi="Segoe UI" w:cs="Segoe UI"/>
          <w:sz w:val="22"/>
          <w:szCs w:val="22"/>
          <w:lang w:eastAsia="de-DE"/>
        </w:rPr>
        <w:t xml:space="preserve"> </w:t>
      </w:r>
      <w:r w:rsidRPr="00BD6190">
        <w:rPr>
          <w:rFonts w:ascii="Segoe UI" w:eastAsia="Times New Roman" w:hAnsi="Segoe UI" w:cs="Segoe UI"/>
          <w:sz w:val="22"/>
          <w:szCs w:val="22"/>
          <w:lang w:eastAsia="de-DE"/>
        </w:rPr>
        <w:t>Mangels besonderer Vereinbarung gilt die Abrechnung nach Zeitaufwand gemäß den zum Zeitpunkt der Leistungserbringung gültigen Stundensätzen der SERACON GmbH.</w:t>
      </w:r>
    </w:p>
    <w:p w14:paraId="6B7EC4D8" w14:textId="77777777" w:rsidR="006B23AC" w:rsidRPr="00BD6190" w:rsidRDefault="006B23AC" w:rsidP="00623B22">
      <w:pPr>
        <w:ind w:left="567" w:hanging="567"/>
        <w:rPr>
          <w:rFonts w:ascii="Segoe UI" w:eastAsia="Times New Roman" w:hAnsi="Segoe UI" w:cs="Segoe UI"/>
          <w:sz w:val="22"/>
          <w:szCs w:val="22"/>
          <w:lang w:eastAsia="de-DE"/>
        </w:rPr>
      </w:pPr>
    </w:p>
    <w:p w14:paraId="7952913F" w14:textId="70AC59D1" w:rsidR="006B23AC" w:rsidRPr="00BD6190" w:rsidRDefault="006B23AC" w:rsidP="00623B22">
      <w:pPr>
        <w:pStyle w:val="Listenabsatz"/>
        <w:numPr>
          <w:ilvl w:val="1"/>
          <w:numId w:val="15"/>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Rechnungen sind nach Zugang ohne Abzug zur Zahlung fällig.</w:t>
      </w:r>
    </w:p>
    <w:p w14:paraId="6F9B049C" w14:textId="77777777" w:rsidR="006B23AC" w:rsidRPr="00BD6190" w:rsidRDefault="006B23AC" w:rsidP="00623B22">
      <w:pPr>
        <w:ind w:left="567" w:hanging="567"/>
        <w:rPr>
          <w:rFonts w:ascii="Segoe UI" w:eastAsia="Times New Roman" w:hAnsi="Segoe UI" w:cs="Segoe UI"/>
          <w:sz w:val="22"/>
          <w:szCs w:val="22"/>
          <w:lang w:eastAsia="de-DE"/>
        </w:rPr>
      </w:pPr>
    </w:p>
    <w:p w14:paraId="15ADDD04" w14:textId="77777777" w:rsidR="00610AD6" w:rsidRPr="00BD6190" w:rsidRDefault="006B23AC" w:rsidP="00610AD6">
      <w:pPr>
        <w:pStyle w:val="Listenabsatz"/>
        <w:numPr>
          <w:ilvl w:val="1"/>
          <w:numId w:val="15"/>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Barauslagen, Reisekosten, Fahrtkosten und Spesen werden gesondert gegen Nachweis verrechnet.</w:t>
      </w:r>
    </w:p>
    <w:p w14:paraId="6C7D650D" w14:textId="163F4E5C" w:rsidR="006B23AC" w:rsidRPr="00BD6190" w:rsidRDefault="006B23AC" w:rsidP="00610AD6">
      <w:pPr>
        <w:pStyle w:val="Listenabsatz"/>
        <w:ind w:left="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Kilometergeld: € 0,60 netto/km; Hotelübernachtung bis max. € 200 inkl. Frühstück; Bahn 1. Klasse; Flug Europa: Economy, interkontinental: Business.</w:t>
      </w:r>
    </w:p>
    <w:p w14:paraId="219A8EDF" w14:textId="77777777" w:rsidR="006B23AC" w:rsidRPr="00BD6190" w:rsidRDefault="006B23AC" w:rsidP="00623B22">
      <w:pPr>
        <w:ind w:left="567" w:hanging="567"/>
        <w:rPr>
          <w:rFonts w:ascii="Segoe UI" w:eastAsia="Times New Roman" w:hAnsi="Segoe UI" w:cs="Segoe UI"/>
          <w:sz w:val="22"/>
          <w:szCs w:val="22"/>
          <w:lang w:eastAsia="de-DE"/>
        </w:rPr>
      </w:pPr>
    </w:p>
    <w:p w14:paraId="4167D11C" w14:textId="6D0634BA" w:rsidR="006B23AC" w:rsidRPr="00BD6190" w:rsidRDefault="006B23AC" w:rsidP="00623B22">
      <w:pPr>
        <w:pStyle w:val="Listenabsatz"/>
        <w:numPr>
          <w:ilvl w:val="1"/>
          <w:numId w:val="15"/>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Bei Zahlungsverzug gelten die gesetzlichen Verzugszinsen für Unternehmer. Der Auftragnehmer ist berechtigt, laufende Leistungen bis zur Zahlung zurückzuhalten.</w:t>
      </w:r>
    </w:p>
    <w:p w14:paraId="46CDFFAE"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6F609BBC">
          <v:rect id="_x0000_i1031" alt="" style="width:425.25pt;height:.05pt;mso-width-percent:0;mso-height-percent:0;mso-width-percent:0;mso-height-percent:0" o:hralign="center" o:hrstd="t" o:hr="t" fillcolor="#a0a0a0" stroked="f"/>
        </w:pict>
      </w:r>
    </w:p>
    <w:p w14:paraId="67D68E40" w14:textId="0EB839A0"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Eigentum und Urheberrecht</w:t>
      </w:r>
    </w:p>
    <w:p w14:paraId="2D1C1780" w14:textId="77777777" w:rsidR="006B23AC" w:rsidRPr="00BD6190" w:rsidRDefault="006B23AC" w:rsidP="00623B22">
      <w:pPr>
        <w:ind w:left="567" w:hanging="567"/>
        <w:rPr>
          <w:rFonts w:ascii="Segoe UI" w:eastAsia="Times New Roman" w:hAnsi="Segoe UI" w:cs="Segoe UI"/>
          <w:sz w:val="22"/>
          <w:szCs w:val="22"/>
          <w:lang w:eastAsia="de-DE"/>
        </w:rPr>
      </w:pPr>
    </w:p>
    <w:p w14:paraId="29BE52B5" w14:textId="36D764A9" w:rsidR="006B23AC" w:rsidRPr="00BD6190" w:rsidRDefault="006B23AC" w:rsidP="00623B22">
      <w:pPr>
        <w:pStyle w:val="Listenabsatz"/>
        <w:numPr>
          <w:ilvl w:val="1"/>
          <w:numId w:val="17"/>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Alle vom Auftragnehmer erstellten Pläne, Zeichnungen, Berechnungen, Berichte, Spezifikationen, Modelle, CAD-Dateien und sonstigen technischen Unterlagen sind </w:t>
      </w:r>
      <w:r w:rsidRPr="00BD6190">
        <w:rPr>
          <w:rFonts w:ascii="Segoe UI" w:eastAsia="Times New Roman" w:hAnsi="Segoe UI" w:cs="Segoe UI"/>
          <w:b/>
          <w:bCs/>
          <w:sz w:val="22"/>
          <w:szCs w:val="22"/>
          <w:lang w:eastAsia="de-DE"/>
        </w:rPr>
        <w:t>urheberrechtlich geschützt</w:t>
      </w:r>
      <w:r w:rsidRPr="00BD6190">
        <w:rPr>
          <w:rFonts w:ascii="Segoe UI" w:eastAsia="Times New Roman" w:hAnsi="Segoe UI" w:cs="Segoe UI"/>
          <w:sz w:val="22"/>
          <w:szCs w:val="22"/>
          <w:lang w:eastAsia="de-DE"/>
        </w:rPr>
        <w:t xml:space="preserve"> und bleiben im geistigen Eigentum des Auftragnehmers.</w:t>
      </w:r>
    </w:p>
    <w:p w14:paraId="0577AEFE" w14:textId="77777777" w:rsidR="006B23AC" w:rsidRPr="00BD6190" w:rsidRDefault="006B23AC" w:rsidP="00623B22">
      <w:pPr>
        <w:ind w:left="567" w:hanging="567"/>
        <w:rPr>
          <w:rFonts w:ascii="Segoe UI" w:eastAsia="Times New Roman" w:hAnsi="Segoe UI" w:cs="Segoe UI"/>
          <w:sz w:val="22"/>
          <w:szCs w:val="22"/>
          <w:lang w:eastAsia="de-DE"/>
        </w:rPr>
      </w:pPr>
    </w:p>
    <w:p w14:paraId="7D089748" w14:textId="331BA8D2" w:rsidR="006B23AC" w:rsidRPr="00BD6190" w:rsidRDefault="006B23AC" w:rsidP="00D876A8">
      <w:pPr>
        <w:pStyle w:val="Listenabsatz"/>
        <w:numPr>
          <w:ilvl w:val="1"/>
          <w:numId w:val="17"/>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Der Auftraggeber erhält ein </w:t>
      </w:r>
      <w:proofErr w:type="gramStart"/>
      <w:r w:rsidRPr="00BD6190">
        <w:rPr>
          <w:rFonts w:ascii="Segoe UI" w:eastAsia="Times New Roman" w:hAnsi="Segoe UI" w:cs="Segoe UI"/>
          <w:sz w:val="22"/>
          <w:szCs w:val="22"/>
          <w:lang w:eastAsia="de-DE"/>
        </w:rPr>
        <w:t>einfaches</w:t>
      </w:r>
      <w:proofErr w:type="gramEnd"/>
      <w:r w:rsidRPr="00BD6190">
        <w:rPr>
          <w:rFonts w:ascii="Segoe UI" w:eastAsia="Times New Roman" w:hAnsi="Segoe UI" w:cs="Segoe UI"/>
          <w:sz w:val="22"/>
          <w:szCs w:val="22"/>
          <w:lang w:eastAsia="de-DE"/>
        </w:rPr>
        <w:t>, nicht übertragbares Nutzungsrecht ausschließlich für das im Vertrag bezeichnete Projekt.</w:t>
      </w:r>
      <w:r w:rsidR="00D876A8" w:rsidRPr="00BD6190">
        <w:rPr>
          <w:rFonts w:ascii="Segoe UI" w:eastAsia="Times New Roman" w:hAnsi="Segoe UI" w:cs="Segoe UI"/>
          <w:sz w:val="22"/>
          <w:szCs w:val="22"/>
          <w:lang w:eastAsia="de-DE"/>
        </w:rPr>
        <w:t xml:space="preserve"> </w:t>
      </w:r>
      <w:r w:rsidRPr="00BD6190">
        <w:rPr>
          <w:rFonts w:ascii="Segoe UI" w:eastAsia="Times New Roman" w:hAnsi="Segoe UI" w:cs="Segoe UI"/>
          <w:sz w:val="22"/>
          <w:szCs w:val="22"/>
          <w:lang w:eastAsia="de-DE"/>
        </w:rPr>
        <w:t>Eine Weitergabe, Änderung oder Wiederverwendung ohne ausdrückliche Zustimmung des Auftragnehmers ist unzulässig.</w:t>
      </w:r>
    </w:p>
    <w:p w14:paraId="4DA0A5CF" w14:textId="77777777" w:rsidR="006B23AC" w:rsidRPr="00BD6190" w:rsidRDefault="006B23AC" w:rsidP="00623B22">
      <w:pPr>
        <w:ind w:left="567" w:hanging="567"/>
        <w:rPr>
          <w:rFonts w:ascii="Segoe UI" w:eastAsia="Times New Roman" w:hAnsi="Segoe UI" w:cs="Segoe UI"/>
          <w:sz w:val="22"/>
          <w:szCs w:val="22"/>
          <w:lang w:eastAsia="de-DE"/>
        </w:rPr>
      </w:pPr>
    </w:p>
    <w:p w14:paraId="2705CB65" w14:textId="7339C778" w:rsidR="006B23AC" w:rsidRPr="00BD6190" w:rsidRDefault="006B23AC" w:rsidP="00623B22">
      <w:pPr>
        <w:pStyle w:val="Listenabsatz"/>
        <w:numPr>
          <w:ilvl w:val="1"/>
          <w:numId w:val="17"/>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übernimmt keine Haftung für Planänderungen oder Anpassungen, die vom Auftraggeber oder Dritten ohne seine Zustimmung vorgenommen wurden.</w:t>
      </w:r>
    </w:p>
    <w:p w14:paraId="2458A953"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28063AEA">
          <v:rect id="_x0000_i1032" alt="" style="width:425.25pt;height:.05pt;mso-width-percent:0;mso-height-percent:0;mso-width-percent:0;mso-height-percent:0" o:hralign="center" o:hrstd="t" o:hr="t" fillcolor="#a0a0a0" stroked="f"/>
        </w:pict>
      </w:r>
    </w:p>
    <w:p w14:paraId="7864A180" w14:textId="008C84E7"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Gewährleistung und Abnahme</w:t>
      </w:r>
    </w:p>
    <w:p w14:paraId="4794AF39" w14:textId="77777777" w:rsidR="006B23AC" w:rsidRPr="00BD6190" w:rsidRDefault="006B23AC" w:rsidP="00623B22">
      <w:pPr>
        <w:ind w:left="567" w:hanging="567"/>
        <w:rPr>
          <w:rFonts w:ascii="Segoe UI" w:eastAsia="Times New Roman" w:hAnsi="Segoe UI" w:cs="Segoe UI"/>
          <w:sz w:val="22"/>
          <w:szCs w:val="22"/>
          <w:lang w:eastAsia="de-DE"/>
        </w:rPr>
      </w:pPr>
    </w:p>
    <w:p w14:paraId="2E1303FC" w14:textId="5DDE7497" w:rsidR="006B23AC" w:rsidRPr="00BD6190" w:rsidRDefault="006B23AC" w:rsidP="00623B22">
      <w:pPr>
        <w:pStyle w:val="Listenabsatz"/>
        <w:numPr>
          <w:ilvl w:val="1"/>
          <w:numId w:val="18"/>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ist berechtigt und verpflichtet, nachträglich erkannte Mängel oder Unrichtigkeiten seiner Leistung zu beheben.</w:t>
      </w:r>
    </w:p>
    <w:p w14:paraId="2A8CB211" w14:textId="77777777" w:rsidR="006B23AC" w:rsidRPr="00BD6190" w:rsidRDefault="006B23AC" w:rsidP="00623B22">
      <w:pPr>
        <w:ind w:left="567" w:hanging="567"/>
        <w:rPr>
          <w:rFonts w:ascii="Segoe UI" w:eastAsia="Times New Roman" w:hAnsi="Segoe UI" w:cs="Segoe UI"/>
          <w:sz w:val="22"/>
          <w:szCs w:val="22"/>
          <w:lang w:eastAsia="de-DE"/>
        </w:rPr>
      </w:pPr>
    </w:p>
    <w:p w14:paraId="7297EFA5" w14:textId="2D35DF4C" w:rsidR="006B23AC" w:rsidRPr="00BD6190" w:rsidRDefault="006B23AC" w:rsidP="00623B22">
      <w:pPr>
        <w:pStyle w:val="Listenabsatz"/>
        <w:numPr>
          <w:ilvl w:val="1"/>
          <w:numId w:val="18"/>
        </w:numPr>
        <w:ind w:left="567" w:hanging="567"/>
        <w:rPr>
          <w:rFonts w:ascii="Segoe UI" w:eastAsia="Times New Roman" w:hAnsi="Segoe UI" w:cs="Segoe UI"/>
          <w:b/>
          <w:bCs/>
          <w:sz w:val="22"/>
          <w:szCs w:val="22"/>
          <w:lang w:eastAsia="de-DE"/>
        </w:rPr>
      </w:pPr>
      <w:r w:rsidRPr="00BD6190">
        <w:rPr>
          <w:rFonts w:ascii="Segoe UI" w:eastAsia="Times New Roman" w:hAnsi="Segoe UI" w:cs="Segoe UI"/>
          <w:sz w:val="22"/>
          <w:szCs w:val="22"/>
          <w:lang w:eastAsia="de-DE"/>
        </w:rPr>
        <w:t xml:space="preserve">Eine Gewährleistung besteht nur für schriftlich beauftragte Leistungen. Sie erlischt </w:t>
      </w:r>
      <w:r w:rsidRPr="00BD6190">
        <w:rPr>
          <w:rFonts w:ascii="Segoe UI" w:eastAsia="Times New Roman" w:hAnsi="Segoe UI" w:cs="Segoe UI"/>
          <w:b/>
          <w:bCs/>
          <w:sz w:val="22"/>
          <w:szCs w:val="22"/>
          <w:lang w:eastAsia="de-DE"/>
        </w:rPr>
        <w:t>sechs Monate nach Abnahme oder Nutzung der Leistung.</w:t>
      </w:r>
    </w:p>
    <w:p w14:paraId="49D172FE" w14:textId="77777777" w:rsidR="006B23AC" w:rsidRPr="00BD6190" w:rsidRDefault="006B23AC" w:rsidP="00623B22">
      <w:pPr>
        <w:ind w:left="567" w:hanging="567"/>
        <w:rPr>
          <w:rFonts w:ascii="Segoe UI" w:eastAsia="Times New Roman" w:hAnsi="Segoe UI" w:cs="Segoe UI"/>
          <w:sz w:val="22"/>
          <w:szCs w:val="22"/>
          <w:lang w:eastAsia="de-DE"/>
        </w:rPr>
      </w:pPr>
    </w:p>
    <w:p w14:paraId="03356341" w14:textId="646833D9" w:rsidR="006B23AC" w:rsidRPr="00BD6190" w:rsidRDefault="006B23AC" w:rsidP="00623B22">
      <w:pPr>
        <w:pStyle w:val="Listenabsatz"/>
        <w:numPr>
          <w:ilvl w:val="1"/>
          <w:numId w:val="18"/>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ie Abnahme gilt als erfolgt, wenn der Auftraggeber das Werk oder wesentliche Teile davon nutzt, spätestens jedoch 30 Tage nach Übergabe der Planungsunterlagen, sofern keine begründeten Mängel schriftlich gerügt wurden.</w:t>
      </w:r>
    </w:p>
    <w:p w14:paraId="322D5416"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67CEA533">
          <v:rect id="_x0000_i1033" alt="" style="width:425.25pt;height:.05pt;mso-width-percent:0;mso-height-percent:0;mso-width-percent:0;mso-height-percent:0" o:hralign="center" o:hrstd="t" o:hr="t" fillcolor="#a0a0a0" stroked="f"/>
        </w:pict>
      </w:r>
    </w:p>
    <w:p w14:paraId="0FFF8E90" w14:textId="21DD35DB"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Haftung und Schadenersatz</w:t>
      </w:r>
    </w:p>
    <w:p w14:paraId="5A0CE821" w14:textId="77777777" w:rsidR="006B23AC" w:rsidRPr="00BD6190" w:rsidRDefault="006B23AC" w:rsidP="00623B22">
      <w:pPr>
        <w:ind w:left="567" w:hanging="567"/>
        <w:rPr>
          <w:rFonts w:ascii="Segoe UI" w:eastAsia="Times New Roman" w:hAnsi="Segoe UI" w:cs="Segoe UI"/>
          <w:sz w:val="22"/>
          <w:szCs w:val="22"/>
          <w:lang w:eastAsia="de-DE"/>
        </w:rPr>
      </w:pPr>
    </w:p>
    <w:p w14:paraId="3C320E35" w14:textId="2FAF4A60" w:rsidR="006B23AC" w:rsidRPr="00BD6190" w:rsidRDefault="006B23AC"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Der Auftragnehmer haftet dem Auftraggeber für Schäden – ausgenommen Personenschäden – nur bei </w:t>
      </w:r>
      <w:r w:rsidRPr="00BD6190">
        <w:rPr>
          <w:rFonts w:ascii="Segoe UI" w:eastAsia="Times New Roman" w:hAnsi="Segoe UI" w:cs="Segoe UI"/>
          <w:b/>
          <w:bCs/>
          <w:sz w:val="22"/>
          <w:szCs w:val="22"/>
          <w:lang w:eastAsia="de-DE"/>
        </w:rPr>
        <w:t>grober Fahrlässigkeit oder Vorsatz</w:t>
      </w:r>
      <w:r w:rsidRPr="00BD6190">
        <w:rPr>
          <w:rFonts w:ascii="Segoe UI" w:eastAsia="Times New Roman" w:hAnsi="Segoe UI" w:cs="Segoe UI"/>
          <w:sz w:val="22"/>
          <w:szCs w:val="22"/>
          <w:lang w:eastAsia="de-DE"/>
        </w:rPr>
        <w:t>.</w:t>
      </w:r>
    </w:p>
    <w:p w14:paraId="6757E763" w14:textId="77777777" w:rsidR="006B23AC" w:rsidRPr="00BD6190" w:rsidRDefault="006B23AC" w:rsidP="00623B22">
      <w:pPr>
        <w:ind w:left="567" w:hanging="567"/>
        <w:rPr>
          <w:rFonts w:ascii="Segoe UI" w:eastAsia="Times New Roman" w:hAnsi="Segoe UI" w:cs="Segoe UI"/>
          <w:sz w:val="22"/>
          <w:szCs w:val="22"/>
          <w:lang w:eastAsia="de-DE"/>
        </w:rPr>
      </w:pPr>
    </w:p>
    <w:p w14:paraId="32549C87" w14:textId="33145221" w:rsidR="006B23AC" w:rsidRPr="00BD6190" w:rsidRDefault="006B23AC"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Eine Haftung für entgangenen Gewinn, mittelbare Schäden oder Folgeschäden ist ausgeschlossen.</w:t>
      </w:r>
    </w:p>
    <w:p w14:paraId="7305BF88" w14:textId="77777777" w:rsidR="006B23AC" w:rsidRPr="00BD6190" w:rsidRDefault="006B23AC" w:rsidP="00623B22">
      <w:pPr>
        <w:ind w:left="567" w:hanging="567"/>
        <w:rPr>
          <w:rFonts w:ascii="Segoe UI" w:eastAsia="Times New Roman" w:hAnsi="Segoe UI" w:cs="Segoe UI"/>
          <w:sz w:val="22"/>
          <w:szCs w:val="22"/>
          <w:lang w:eastAsia="de-DE"/>
        </w:rPr>
      </w:pPr>
    </w:p>
    <w:p w14:paraId="3E91B21A" w14:textId="7CEF01E5" w:rsidR="006B23AC" w:rsidRPr="00BD6190" w:rsidRDefault="006B23AC"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Die Haftung des Auftragnehmers ist auf die </w:t>
      </w:r>
      <w:r w:rsidRPr="00BD6190">
        <w:rPr>
          <w:rFonts w:ascii="Segoe UI" w:eastAsia="Times New Roman" w:hAnsi="Segoe UI" w:cs="Segoe UI"/>
          <w:b/>
          <w:bCs/>
          <w:sz w:val="22"/>
          <w:szCs w:val="22"/>
          <w:lang w:eastAsia="de-DE"/>
        </w:rPr>
        <w:t>Höhe der Deckungssumme der bestehenden Berufshaftpflichtversicherung für Ingenieure beschränkt.</w:t>
      </w:r>
    </w:p>
    <w:p w14:paraId="766A6649" w14:textId="77777777" w:rsidR="006B23AC" w:rsidRPr="00BD6190" w:rsidRDefault="006B23AC" w:rsidP="00623B22">
      <w:pPr>
        <w:ind w:left="567" w:hanging="567"/>
        <w:rPr>
          <w:rFonts w:ascii="Segoe UI" w:eastAsia="Times New Roman" w:hAnsi="Segoe UI" w:cs="Segoe UI"/>
          <w:sz w:val="22"/>
          <w:szCs w:val="22"/>
          <w:lang w:eastAsia="de-DE"/>
        </w:rPr>
      </w:pPr>
    </w:p>
    <w:p w14:paraId="6AE2EC5D" w14:textId="20B3D5CB" w:rsidR="006B23AC" w:rsidRPr="00BD6190" w:rsidRDefault="006B23AC"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geber trägt die Beweislast für das Verschulden des Auftragnehmers.</w:t>
      </w:r>
    </w:p>
    <w:p w14:paraId="1E929091" w14:textId="77777777" w:rsidR="006B23AC" w:rsidRPr="00BD6190" w:rsidRDefault="006B23AC" w:rsidP="00623B22">
      <w:pPr>
        <w:ind w:left="567" w:hanging="567"/>
        <w:rPr>
          <w:rFonts w:ascii="Segoe UI" w:eastAsia="Times New Roman" w:hAnsi="Segoe UI" w:cs="Segoe UI"/>
          <w:sz w:val="22"/>
          <w:szCs w:val="22"/>
          <w:lang w:eastAsia="de-DE"/>
        </w:rPr>
      </w:pPr>
    </w:p>
    <w:p w14:paraId="083456B5" w14:textId="3E47CB18" w:rsidR="00CC1A84" w:rsidRPr="00BD6190" w:rsidRDefault="00CC1A84"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übernimmt keine Haftung für die Bonität, Leistung oder Vertragstreue von vom Auftraggeber beauftragten Fremdunternehmen oder Lieferanten.</w:t>
      </w:r>
    </w:p>
    <w:p w14:paraId="394008F2" w14:textId="77777777" w:rsidR="004A7DD6" w:rsidRPr="00BD6190" w:rsidRDefault="004A7DD6" w:rsidP="00623B22">
      <w:pPr>
        <w:ind w:left="567" w:hanging="567"/>
        <w:rPr>
          <w:rFonts w:ascii="Segoe UI" w:eastAsia="Times New Roman" w:hAnsi="Segoe UI" w:cs="Segoe UI"/>
          <w:sz w:val="22"/>
          <w:szCs w:val="22"/>
          <w:lang w:eastAsia="de-DE"/>
        </w:rPr>
      </w:pPr>
    </w:p>
    <w:p w14:paraId="12363249" w14:textId="65B18498"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übernimmt keine Haftung für das tatsächliche Eintreten von prognostizierten Einsparungen, Effizienzsteigerungen oder Leistungsverbesserungen, sofern diese von der Umsetzung, Bedienung oder Wartung durch den Auftraggeber abhängen.</w:t>
      </w:r>
    </w:p>
    <w:p w14:paraId="1F1AC86F" w14:textId="77777777" w:rsidR="00623B22" w:rsidRPr="00BD6190" w:rsidRDefault="00623B22" w:rsidP="00623B22">
      <w:pPr>
        <w:ind w:left="567" w:hanging="567"/>
        <w:rPr>
          <w:rFonts w:ascii="Segoe UI" w:eastAsia="Times New Roman" w:hAnsi="Segoe UI" w:cs="Segoe UI"/>
          <w:sz w:val="22"/>
          <w:szCs w:val="22"/>
          <w:lang w:eastAsia="de-DE"/>
        </w:rPr>
      </w:pPr>
    </w:p>
    <w:p w14:paraId="4433DD6E" w14:textId="0D689700"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Eine Haftung des Auftragnehmers für Mindererträge oder nicht erreichte Einsparpotenziale infolge von abweichender Betriebsführung, geänderter Produktionsbedingungen oder unzureichender Umsetzung der empfohlenen Maßnahmen durch den Auftraggeber ist ausgeschlossen.</w:t>
      </w:r>
    </w:p>
    <w:p w14:paraId="272E946F" w14:textId="77777777" w:rsidR="00623B22" w:rsidRPr="00BD6190" w:rsidRDefault="00623B22" w:rsidP="00623B22">
      <w:pPr>
        <w:ind w:left="567" w:hanging="567"/>
        <w:rPr>
          <w:rFonts w:ascii="Segoe UI" w:eastAsia="Times New Roman" w:hAnsi="Segoe UI" w:cs="Segoe UI"/>
          <w:sz w:val="22"/>
          <w:szCs w:val="22"/>
          <w:lang w:eastAsia="de-DE"/>
        </w:rPr>
      </w:pPr>
    </w:p>
    <w:p w14:paraId="14C2A6AC" w14:textId="4294CDC6"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haftet nicht für Abweichungen der erzielten Ergebnisse von den in Konzepten, Simulationen oder Wirtschaftlichkeitsberechnungen angegebenen Zielwerten, sofern diese auf äußere, vom Auftragnehmer nicht beeinflussbare Faktoren zurückzuführen sind.</w:t>
      </w:r>
    </w:p>
    <w:p w14:paraId="5B69F715" w14:textId="77777777" w:rsidR="00F635DA" w:rsidRPr="00BD6190" w:rsidRDefault="00F635DA" w:rsidP="00F635DA">
      <w:pPr>
        <w:rPr>
          <w:rFonts w:ascii="Segoe UI" w:eastAsia="Times New Roman" w:hAnsi="Segoe UI" w:cs="Segoe UI"/>
          <w:sz w:val="22"/>
          <w:szCs w:val="22"/>
          <w:lang w:eastAsia="de-DE"/>
        </w:rPr>
      </w:pPr>
    </w:p>
    <w:p w14:paraId="0A80C292" w14:textId="56E3D974"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Änderungen in der Anlagennutzung, Produktpalette, Prozessparametern oder Betriebsorganisation, die nach Übergabe der Planungsleistung erfolgen, entbinden den Auftragnehmer von jeglicher Gewährleistung oder Haftung für die ursprünglich definierten Leistungskennwerte.</w:t>
      </w:r>
    </w:p>
    <w:p w14:paraId="0C0021AE" w14:textId="77777777" w:rsidR="00623B22" w:rsidRPr="00BD6190" w:rsidRDefault="00623B22" w:rsidP="00623B22">
      <w:pPr>
        <w:ind w:left="567" w:hanging="567"/>
        <w:rPr>
          <w:rFonts w:ascii="Segoe UI" w:eastAsia="Times New Roman" w:hAnsi="Segoe UI" w:cs="Segoe UI"/>
          <w:sz w:val="22"/>
          <w:szCs w:val="22"/>
          <w:lang w:eastAsia="de-DE"/>
        </w:rPr>
      </w:pPr>
    </w:p>
    <w:p w14:paraId="08B5035B" w14:textId="7000FF81"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ist nicht verpflichtet, die vom Auftraggeber oder Dritten umgesetzten Maßnahmen auf deren vollständige Übereinstimmung mit den Planungs- oder Optimierungskonzepten zu prüfen, sofern dies nicht ausdrücklich vertraglich vereinbart wurde.</w:t>
      </w:r>
    </w:p>
    <w:p w14:paraId="5A42D9B8" w14:textId="77777777" w:rsidR="00623B22" w:rsidRPr="00BD6190" w:rsidRDefault="00623B22" w:rsidP="00623B22">
      <w:pPr>
        <w:rPr>
          <w:rFonts w:ascii="Segoe UI" w:eastAsia="Times New Roman" w:hAnsi="Segoe UI" w:cs="Segoe UI"/>
          <w:sz w:val="22"/>
          <w:szCs w:val="22"/>
          <w:lang w:eastAsia="de-DE"/>
        </w:rPr>
      </w:pPr>
    </w:p>
    <w:p w14:paraId="234E62E6" w14:textId="30CD5D93"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Für die Richtigkeit und Vollständigkeit der vom Auftraggeber bereitgestellten Unterlagen, Daten und Betriebsinformationen wird keine Haftung übernommen; auf deren Grundlage vorgenommene Berechnungen oder Empfehlungen gelten als unverbindlich.</w:t>
      </w:r>
    </w:p>
    <w:p w14:paraId="77568E65" w14:textId="77777777" w:rsidR="00623B22" w:rsidRPr="00BD6190" w:rsidRDefault="00623B22" w:rsidP="00623B22">
      <w:pPr>
        <w:rPr>
          <w:rFonts w:ascii="Segoe UI" w:eastAsia="Times New Roman" w:hAnsi="Segoe UI" w:cs="Segoe UI"/>
          <w:sz w:val="22"/>
          <w:szCs w:val="22"/>
          <w:lang w:eastAsia="de-DE"/>
        </w:rPr>
      </w:pPr>
    </w:p>
    <w:p w14:paraId="1134C4CF" w14:textId="045A11C0"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ie Verantwortung für den tatsächlichen Betrieb und die Einhaltung der empfohlenen Prozessparameter liegt ausschließlich beim Auftraggeber; daraus resultierende Abweichungen vom geplanten Einsparungspotenzial begründen keine Haftung des Auftragnehmers.</w:t>
      </w:r>
    </w:p>
    <w:p w14:paraId="140EC295" w14:textId="77777777" w:rsidR="00623B22" w:rsidRPr="00BD6190" w:rsidRDefault="00623B22" w:rsidP="00623B22">
      <w:pPr>
        <w:rPr>
          <w:rFonts w:ascii="Segoe UI" w:eastAsia="Times New Roman" w:hAnsi="Segoe UI" w:cs="Segoe UI"/>
          <w:sz w:val="22"/>
          <w:szCs w:val="22"/>
          <w:lang w:eastAsia="de-DE"/>
        </w:rPr>
      </w:pPr>
    </w:p>
    <w:p w14:paraId="306EF5F8" w14:textId="48EEF53E"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haftet nicht für Schäden, die aus der fehlerhaften oder verspäteten Umsetzung der Planungs- oder Optimierungsmaßnahmen durch Dritte resultieren.</w:t>
      </w:r>
    </w:p>
    <w:p w14:paraId="1E8E504C" w14:textId="77777777" w:rsidR="004A7DD6" w:rsidRPr="00BD6190" w:rsidRDefault="004A7DD6" w:rsidP="00623B22">
      <w:pPr>
        <w:pStyle w:val="Listenabsatz"/>
        <w:ind w:left="567" w:hanging="567"/>
        <w:rPr>
          <w:rFonts w:ascii="Segoe UI" w:eastAsia="Times New Roman" w:hAnsi="Segoe UI" w:cs="Segoe UI"/>
          <w:sz w:val="22"/>
          <w:szCs w:val="22"/>
          <w:lang w:eastAsia="de-DE"/>
        </w:rPr>
      </w:pPr>
    </w:p>
    <w:p w14:paraId="2BDEEA7C" w14:textId="0151FABC"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Werden vom Auftraggeber eigenständig Änderungen an der Anlage oder an der Steuerungslogik vorgenommen, entfällt jede Haftung für daraus resultierende Fehlfunktionen, Leistungsabweichungen oder Beeinträchtigungen der geplanten Effizienz.</w:t>
      </w:r>
    </w:p>
    <w:p w14:paraId="4DB30CAD" w14:textId="77777777" w:rsidR="00623B22" w:rsidRPr="00BD6190" w:rsidRDefault="00623B22" w:rsidP="00623B22">
      <w:pPr>
        <w:rPr>
          <w:rFonts w:ascii="Segoe UI" w:eastAsia="Times New Roman" w:hAnsi="Segoe UI" w:cs="Segoe UI"/>
          <w:sz w:val="22"/>
          <w:szCs w:val="22"/>
          <w:lang w:eastAsia="de-DE"/>
        </w:rPr>
      </w:pPr>
    </w:p>
    <w:p w14:paraId="21D66426" w14:textId="0DC00F56"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ie vom Auftragnehmer vorgeschlagenen Maßnahmen basieren auf dem Stand der Technik und den zum Zeitpunkt der Konzeptentwicklung verfügbaren Informationen. Eine Haftung für spätere Veränderungen rechtlicher, technischer oder wirtschaftlicher Rahmenbedingungen ist ausgeschlossen.</w:t>
      </w:r>
    </w:p>
    <w:p w14:paraId="19528F4B" w14:textId="77777777" w:rsidR="00623B22" w:rsidRPr="00BD6190" w:rsidRDefault="00623B22" w:rsidP="00623B22">
      <w:pPr>
        <w:rPr>
          <w:rFonts w:ascii="Segoe UI" w:eastAsia="Times New Roman" w:hAnsi="Segoe UI" w:cs="Segoe UI"/>
          <w:sz w:val="22"/>
          <w:szCs w:val="22"/>
          <w:lang w:eastAsia="de-DE"/>
        </w:rPr>
      </w:pPr>
    </w:p>
    <w:p w14:paraId="56273599" w14:textId="5F5A3624" w:rsidR="004A7DD6" w:rsidRPr="00BD6190" w:rsidRDefault="004A7DD6" w:rsidP="00623B22">
      <w:pPr>
        <w:pStyle w:val="Listenabsatz"/>
        <w:numPr>
          <w:ilvl w:val="1"/>
          <w:numId w:val="20"/>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Etwaige Erfolgsaussagen zu Energieeinsparung, Prozessoptimierung oder Wirtschaftlichkeit stellen keine zugesicherten Eigenschaften im rechtlichen Sinn dar, sondern Planungsziele unter idealisierten Randbedingungen.</w:t>
      </w:r>
    </w:p>
    <w:p w14:paraId="3A11DB68"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0368B1DF">
          <v:rect id="_x0000_i1034" alt="" style="width:425.25pt;height:.05pt;mso-width-percent:0;mso-height-percent:0;mso-width-percent:0;mso-height-percent:0" o:hralign="center" o:hrstd="t" o:hr="t" fillcolor="#a0a0a0" stroked="f"/>
        </w:pict>
      </w:r>
    </w:p>
    <w:p w14:paraId="5A1AFF38" w14:textId="09F356FF"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Geheimhaltung und Datenschutz</w:t>
      </w:r>
    </w:p>
    <w:p w14:paraId="58BDEA66" w14:textId="77777777" w:rsidR="006B23AC" w:rsidRPr="00BD6190" w:rsidRDefault="006B23AC" w:rsidP="00623B22">
      <w:pPr>
        <w:ind w:left="567" w:hanging="567"/>
        <w:rPr>
          <w:rFonts w:ascii="Segoe UI" w:eastAsia="Times New Roman" w:hAnsi="Segoe UI" w:cs="Segoe UI"/>
          <w:sz w:val="22"/>
          <w:szCs w:val="22"/>
          <w:lang w:eastAsia="de-DE"/>
        </w:rPr>
      </w:pPr>
    </w:p>
    <w:p w14:paraId="08D629D8" w14:textId="7FFE17C3" w:rsidR="006B23AC" w:rsidRPr="00BD6190" w:rsidRDefault="006B23AC" w:rsidP="005E3019">
      <w:pPr>
        <w:pStyle w:val="Listenabsatz"/>
        <w:numPr>
          <w:ilvl w:val="1"/>
          <w:numId w:val="22"/>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Der Auftragnehmer verpflichtet sich zur </w:t>
      </w:r>
      <w:r w:rsidRPr="00BD6190">
        <w:rPr>
          <w:rFonts w:ascii="Segoe UI" w:eastAsia="Times New Roman" w:hAnsi="Segoe UI" w:cs="Segoe UI"/>
          <w:b/>
          <w:bCs/>
          <w:sz w:val="22"/>
          <w:szCs w:val="22"/>
          <w:lang w:eastAsia="de-DE"/>
        </w:rPr>
        <w:t>vertraulichen Behandlung</w:t>
      </w:r>
      <w:r w:rsidRPr="00BD6190">
        <w:rPr>
          <w:rFonts w:ascii="Segoe UI" w:eastAsia="Times New Roman" w:hAnsi="Segoe UI" w:cs="Segoe UI"/>
          <w:sz w:val="22"/>
          <w:szCs w:val="22"/>
          <w:lang w:eastAsia="de-DE"/>
        </w:rPr>
        <w:t xml:space="preserve"> aller im Rahmen des Projekts bekannt gewordenen geschäftlichen und technischen Informationen.</w:t>
      </w:r>
    </w:p>
    <w:p w14:paraId="1B0FEE55" w14:textId="77777777" w:rsidR="006B23AC" w:rsidRPr="00BD6190" w:rsidRDefault="006B23AC" w:rsidP="00623B22">
      <w:pPr>
        <w:ind w:left="567" w:hanging="567"/>
        <w:rPr>
          <w:rFonts w:ascii="Segoe UI" w:eastAsia="Times New Roman" w:hAnsi="Segoe UI" w:cs="Segoe UI"/>
          <w:sz w:val="22"/>
          <w:szCs w:val="22"/>
          <w:lang w:eastAsia="de-DE"/>
        </w:rPr>
      </w:pPr>
    </w:p>
    <w:p w14:paraId="4D36E275" w14:textId="764D6E6D" w:rsidR="006B23AC" w:rsidRPr="00BD6190" w:rsidRDefault="006B23AC" w:rsidP="005E3019">
      <w:pPr>
        <w:pStyle w:val="Listenabsatz"/>
        <w:numPr>
          <w:ilvl w:val="1"/>
          <w:numId w:val="22"/>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ie Pflicht zur Geheimhaltung gilt zeitlich unbegrenzt, auch nach Beendigung des Vertragsverhältnisses.</w:t>
      </w:r>
    </w:p>
    <w:p w14:paraId="4D9A8974" w14:textId="77777777" w:rsidR="006B23AC" w:rsidRPr="00BD6190" w:rsidRDefault="006B23AC" w:rsidP="00623B22">
      <w:pPr>
        <w:ind w:left="567" w:hanging="567"/>
        <w:rPr>
          <w:rFonts w:ascii="Segoe UI" w:eastAsia="Times New Roman" w:hAnsi="Segoe UI" w:cs="Segoe UI"/>
          <w:sz w:val="22"/>
          <w:szCs w:val="22"/>
          <w:lang w:eastAsia="de-DE"/>
        </w:rPr>
      </w:pPr>
    </w:p>
    <w:p w14:paraId="3C981702" w14:textId="5B6A1429" w:rsidR="006B23AC" w:rsidRPr="00BD6190" w:rsidRDefault="006B23AC" w:rsidP="005E3019">
      <w:pPr>
        <w:pStyle w:val="Listenabsatz"/>
        <w:numPr>
          <w:ilvl w:val="1"/>
          <w:numId w:val="22"/>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lastRenderedPageBreak/>
        <w:t>Der Auftragnehmer verarbeitet personenbezogene Daten ausschließlich gemäß DSGVO und dem österreichischen Datenschutzgesetz. Eine gesonderte Datenschutzinformation wird dem Auftraggeber bei Vertragsabschluss auf Wunsch übermittelt.</w:t>
      </w:r>
    </w:p>
    <w:p w14:paraId="31B788D6"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2A78592A">
          <v:rect id="_x0000_i1035" alt="" style="width:425.25pt;height:.05pt;mso-width-percent:0;mso-height-percent:0;mso-width-percent:0;mso-height-percent:0" o:hralign="center" o:hrstd="t" o:hr="t" fillcolor="#a0a0a0" stroked="f"/>
        </w:pict>
      </w:r>
    </w:p>
    <w:p w14:paraId="69093CCD" w14:textId="040934F8"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Elektronische Kommunikation</w:t>
      </w:r>
    </w:p>
    <w:p w14:paraId="226E741E" w14:textId="77777777" w:rsidR="006B23AC" w:rsidRPr="00BD6190" w:rsidRDefault="006B23AC" w:rsidP="00623B22">
      <w:pPr>
        <w:ind w:left="567" w:hanging="567"/>
        <w:rPr>
          <w:rFonts w:ascii="Segoe UI" w:eastAsia="Times New Roman" w:hAnsi="Segoe UI" w:cs="Segoe UI"/>
          <w:sz w:val="22"/>
          <w:szCs w:val="22"/>
          <w:lang w:eastAsia="de-DE"/>
        </w:rPr>
      </w:pPr>
    </w:p>
    <w:p w14:paraId="02696F1B" w14:textId="47267A89" w:rsidR="006B23AC" w:rsidRPr="00BD6190" w:rsidRDefault="006B23AC" w:rsidP="005E3019">
      <w:pPr>
        <w:pStyle w:val="Listenabsatz"/>
        <w:numPr>
          <w:ilvl w:val="1"/>
          <w:numId w:val="24"/>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nehmer ist berechtigt, Angebote, Verträge, Unterlagen, Pläne und Rechnungen auch in elektronischer Form (E-Mail, PDF) zu übermitteln.</w:t>
      </w:r>
    </w:p>
    <w:p w14:paraId="21D807DF" w14:textId="77777777" w:rsidR="006B23AC" w:rsidRPr="00BD6190" w:rsidRDefault="006B23AC" w:rsidP="00623B22">
      <w:pPr>
        <w:ind w:left="567" w:hanging="567"/>
        <w:rPr>
          <w:rFonts w:ascii="Segoe UI" w:eastAsia="Times New Roman" w:hAnsi="Segoe UI" w:cs="Segoe UI"/>
          <w:sz w:val="22"/>
          <w:szCs w:val="22"/>
          <w:lang w:eastAsia="de-DE"/>
        </w:rPr>
      </w:pPr>
    </w:p>
    <w:p w14:paraId="77B2BE2B" w14:textId="37B1DA9C" w:rsidR="006B23AC" w:rsidRPr="00BD6190" w:rsidRDefault="006B23AC" w:rsidP="005E3019">
      <w:pPr>
        <w:pStyle w:val="Listenabsatz"/>
        <w:numPr>
          <w:ilvl w:val="1"/>
          <w:numId w:val="24"/>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Auftraggeber erklärt sich mit dieser Form der Kommunikation ausdrücklich einverstanden. Der Auftragnehmer haftet nicht für unverschuldete Übermittlungsfehler oder Sicherheitsrisiken elektronischer Kommunikation.</w:t>
      </w:r>
    </w:p>
    <w:p w14:paraId="1F366565"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2198BDF0">
          <v:rect id="_x0000_i1036" alt="" style="width:425.25pt;height:.05pt;mso-width-percent:0;mso-height-percent:0;mso-width-percent:0;mso-height-percent:0" o:hralign="center" o:hrstd="t" o:hr="t" fillcolor="#a0a0a0" stroked="f"/>
        </w:pict>
      </w:r>
    </w:p>
    <w:p w14:paraId="04DC8B38" w14:textId="4ED66ABC" w:rsidR="006B23AC" w:rsidRPr="00BD6190" w:rsidRDefault="006B23AC" w:rsidP="00CF7FFB">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Vertragsdauer und Kündigung</w:t>
      </w:r>
    </w:p>
    <w:p w14:paraId="1BD58750" w14:textId="77777777" w:rsidR="006B23AC" w:rsidRPr="00BD6190" w:rsidRDefault="006B23AC" w:rsidP="00623B22">
      <w:pPr>
        <w:ind w:left="567" w:hanging="567"/>
        <w:rPr>
          <w:rFonts w:ascii="Segoe UI" w:eastAsia="Times New Roman" w:hAnsi="Segoe UI" w:cs="Segoe UI"/>
          <w:sz w:val="22"/>
          <w:szCs w:val="22"/>
          <w:lang w:eastAsia="de-DE"/>
        </w:rPr>
      </w:pPr>
    </w:p>
    <w:p w14:paraId="69B4C2BB" w14:textId="1247C98A" w:rsidR="006B23AC" w:rsidRPr="00BD6190" w:rsidRDefault="006B23AC" w:rsidP="005E3019">
      <w:pPr>
        <w:pStyle w:val="Listenabsatz"/>
        <w:numPr>
          <w:ilvl w:val="1"/>
          <w:numId w:val="26"/>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er Vertrag endet grundsätzlich mit Abschluss der vertraglich vereinbarten Leistungen.</w:t>
      </w:r>
    </w:p>
    <w:p w14:paraId="569F6263" w14:textId="77777777" w:rsidR="006B23AC" w:rsidRPr="00BD6190" w:rsidRDefault="006B23AC" w:rsidP="00623B22">
      <w:pPr>
        <w:ind w:left="567" w:hanging="567"/>
        <w:rPr>
          <w:rFonts w:ascii="Segoe UI" w:eastAsia="Times New Roman" w:hAnsi="Segoe UI" w:cs="Segoe UI"/>
          <w:sz w:val="22"/>
          <w:szCs w:val="22"/>
          <w:lang w:eastAsia="de-DE"/>
        </w:rPr>
      </w:pPr>
    </w:p>
    <w:p w14:paraId="3B8E63BB" w14:textId="282AC7C7" w:rsidR="006B23AC" w:rsidRPr="00BD6190" w:rsidRDefault="006B23AC" w:rsidP="005E3019">
      <w:pPr>
        <w:pStyle w:val="Listenabsatz"/>
        <w:numPr>
          <w:ilvl w:val="1"/>
          <w:numId w:val="26"/>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Beide Parteien sind berechtigt, den Vertrag aus wichtigem Grund mit sofortiger Wirkung zu kündigen, insbesondere:</w:t>
      </w:r>
    </w:p>
    <w:p w14:paraId="6094C8C2" w14:textId="77777777" w:rsidR="006B23AC" w:rsidRPr="00BD6190" w:rsidRDefault="006B23AC" w:rsidP="005E3019">
      <w:pPr>
        <w:pStyle w:val="Listenabsatz"/>
        <w:numPr>
          <w:ilvl w:val="0"/>
          <w:numId w:val="27"/>
        </w:numPr>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bei wesentlicher Vertragsverletzung,</w:t>
      </w:r>
    </w:p>
    <w:p w14:paraId="46E6B3C9" w14:textId="77777777" w:rsidR="006B23AC" w:rsidRPr="00BD6190" w:rsidRDefault="006B23AC" w:rsidP="005E3019">
      <w:pPr>
        <w:pStyle w:val="Listenabsatz"/>
        <w:numPr>
          <w:ilvl w:val="0"/>
          <w:numId w:val="27"/>
        </w:numPr>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bei Zahlungsunfähigkeit oder Insolvenz einer Partei,</w:t>
      </w:r>
    </w:p>
    <w:p w14:paraId="1B8C02C9" w14:textId="77777777" w:rsidR="006B23AC" w:rsidRPr="00BD6190" w:rsidRDefault="006B23AC" w:rsidP="005E3019">
      <w:pPr>
        <w:pStyle w:val="Listenabsatz"/>
        <w:numPr>
          <w:ilvl w:val="0"/>
          <w:numId w:val="27"/>
        </w:numPr>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bei unzumutbarer Gefährdung der Sicherheit oder Gesundheit bei Ausführung der Arbeiten.</w:t>
      </w:r>
    </w:p>
    <w:p w14:paraId="6553878C"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02E4BD61">
          <v:rect id="_x0000_i1037" alt="" style="width:425.25pt;height:.05pt;mso-width-percent:0;mso-height-percent:0;mso-width-percent:0;mso-height-percent:0" o:hralign="center" o:hrstd="t" o:hr="t" fillcolor="#a0a0a0" stroked="f"/>
        </w:pict>
      </w:r>
    </w:p>
    <w:p w14:paraId="5083FE58" w14:textId="76DAB9E3" w:rsidR="006B23AC" w:rsidRPr="00BD6190" w:rsidRDefault="006B23AC" w:rsidP="00623B22">
      <w:pPr>
        <w:pStyle w:val="Listenabsatz"/>
        <w:numPr>
          <w:ilvl w:val="0"/>
          <w:numId w:val="3"/>
        </w:numPr>
        <w:ind w:left="567" w:hanging="567"/>
        <w:outlineLvl w:val="2"/>
        <w:rPr>
          <w:rFonts w:ascii="Segoe UI" w:eastAsia="Times New Roman" w:hAnsi="Segoe UI" w:cs="Segoe UI"/>
          <w:b/>
          <w:bCs/>
          <w:sz w:val="22"/>
          <w:szCs w:val="22"/>
          <w:lang w:eastAsia="de-DE"/>
        </w:rPr>
      </w:pPr>
      <w:r w:rsidRPr="00BD6190">
        <w:rPr>
          <w:rFonts w:ascii="Segoe UI" w:eastAsia="Times New Roman" w:hAnsi="Segoe UI" w:cs="Segoe UI"/>
          <w:b/>
          <w:bCs/>
          <w:sz w:val="22"/>
          <w:szCs w:val="22"/>
          <w:lang w:eastAsia="de-DE"/>
        </w:rPr>
        <w:t>Schlussbestimmungen</w:t>
      </w:r>
    </w:p>
    <w:p w14:paraId="72C152CD" w14:textId="77777777" w:rsidR="006B23AC" w:rsidRPr="00BD6190" w:rsidRDefault="006B23AC" w:rsidP="00623B22">
      <w:pPr>
        <w:ind w:left="567" w:hanging="567"/>
        <w:rPr>
          <w:rFonts w:ascii="Segoe UI" w:eastAsia="Times New Roman" w:hAnsi="Segoe UI" w:cs="Segoe UI"/>
          <w:sz w:val="22"/>
          <w:szCs w:val="22"/>
          <w:lang w:eastAsia="de-DE"/>
        </w:rPr>
      </w:pPr>
    </w:p>
    <w:p w14:paraId="7D9284B2" w14:textId="38C9BD56" w:rsidR="006B23AC" w:rsidRPr="00BD6190" w:rsidRDefault="006B23AC" w:rsidP="005E3019">
      <w:pPr>
        <w:pStyle w:val="Listenabsatz"/>
        <w:numPr>
          <w:ilvl w:val="1"/>
          <w:numId w:val="29"/>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Änderungen oder Ergänzungen dieser AGB oder des Vertrags bedürfen der Schriftform.</w:t>
      </w:r>
    </w:p>
    <w:p w14:paraId="78F99506" w14:textId="77777777" w:rsidR="006B23AC" w:rsidRPr="00BD6190" w:rsidRDefault="006B23AC" w:rsidP="00623B22">
      <w:pPr>
        <w:ind w:left="567" w:hanging="567"/>
        <w:rPr>
          <w:rFonts w:ascii="Segoe UI" w:eastAsia="Times New Roman" w:hAnsi="Segoe UI" w:cs="Segoe UI"/>
          <w:sz w:val="22"/>
          <w:szCs w:val="22"/>
          <w:lang w:eastAsia="de-DE"/>
        </w:rPr>
      </w:pPr>
    </w:p>
    <w:p w14:paraId="19D70AD5" w14:textId="0FD198A1" w:rsidR="006B23AC" w:rsidRPr="00BD6190" w:rsidRDefault="006B23AC" w:rsidP="005E3019">
      <w:pPr>
        <w:pStyle w:val="Listenabsatz"/>
        <w:numPr>
          <w:ilvl w:val="1"/>
          <w:numId w:val="29"/>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Auf diesen Vertrag findet </w:t>
      </w:r>
      <w:r w:rsidRPr="00BD6190">
        <w:rPr>
          <w:rFonts w:ascii="Segoe UI" w:eastAsia="Times New Roman" w:hAnsi="Segoe UI" w:cs="Segoe UI"/>
          <w:b/>
          <w:bCs/>
          <w:sz w:val="22"/>
          <w:szCs w:val="22"/>
          <w:lang w:eastAsia="de-DE"/>
        </w:rPr>
        <w:t>österreichisches materielles Recht</w:t>
      </w:r>
      <w:r w:rsidRPr="00BD6190">
        <w:rPr>
          <w:rFonts w:ascii="Segoe UI" w:eastAsia="Times New Roman" w:hAnsi="Segoe UI" w:cs="Segoe UI"/>
          <w:sz w:val="22"/>
          <w:szCs w:val="22"/>
          <w:lang w:eastAsia="de-DE"/>
        </w:rPr>
        <w:t xml:space="preserve"> Anwendung.</w:t>
      </w:r>
    </w:p>
    <w:p w14:paraId="69C74666" w14:textId="77777777" w:rsidR="006B23AC" w:rsidRPr="00BD6190" w:rsidRDefault="006B23AC" w:rsidP="005E3019">
      <w:pPr>
        <w:pStyle w:val="Listenabsatz"/>
        <w:ind w:left="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Erfüllungsort und Gerichtsstand ist der Sitz des Auftragnehmers.</w:t>
      </w:r>
    </w:p>
    <w:p w14:paraId="1CE499AA" w14:textId="77777777" w:rsidR="006B23AC" w:rsidRPr="00BD6190" w:rsidRDefault="006B23AC" w:rsidP="00623B22">
      <w:pPr>
        <w:ind w:left="567" w:hanging="567"/>
        <w:rPr>
          <w:rFonts w:ascii="Segoe UI" w:eastAsia="Times New Roman" w:hAnsi="Segoe UI" w:cs="Segoe UI"/>
          <w:sz w:val="22"/>
          <w:szCs w:val="22"/>
          <w:lang w:eastAsia="de-DE"/>
        </w:rPr>
      </w:pPr>
    </w:p>
    <w:p w14:paraId="08E7C3BC" w14:textId="74734B35" w:rsidR="006B23AC" w:rsidRPr="00BD6190" w:rsidRDefault="006B23AC" w:rsidP="005E3019">
      <w:pPr>
        <w:pStyle w:val="Listenabsatz"/>
        <w:numPr>
          <w:ilvl w:val="1"/>
          <w:numId w:val="29"/>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Sollten einzelne Bestimmungen dieser AGB unwirksam sein oder werden, bleibt die Gültigkeit der übrigen Bestimmungen unberührt.</w:t>
      </w:r>
    </w:p>
    <w:p w14:paraId="3E4CC6E2" w14:textId="77777777" w:rsidR="006B23AC" w:rsidRPr="00BD6190" w:rsidRDefault="006B23AC" w:rsidP="005E3019">
      <w:pPr>
        <w:pStyle w:val="Listenabsatz"/>
        <w:ind w:left="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Die unwirksame Bestimmung gilt durch eine Regelung ersetzt, die dem wirtschaftlichen Zweck am nächsten kommt.</w:t>
      </w:r>
    </w:p>
    <w:p w14:paraId="22769FCC" w14:textId="77777777" w:rsidR="006B23AC" w:rsidRPr="00BD6190" w:rsidRDefault="006B23AC" w:rsidP="00623B22">
      <w:pPr>
        <w:ind w:left="567" w:hanging="567"/>
        <w:rPr>
          <w:rFonts w:ascii="Segoe UI" w:eastAsia="Times New Roman" w:hAnsi="Segoe UI" w:cs="Segoe UI"/>
          <w:sz w:val="22"/>
          <w:szCs w:val="22"/>
          <w:lang w:eastAsia="de-DE"/>
        </w:rPr>
      </w:pPr>
    </w:p>
    <w:p w14:paraId="3BDD2AD4" w14:textId="1EC4F7B8" w:rsidR="006B23AC" w:rsidRPr="00BD6190" w:rsidRDefault="00D876A8" w:rsidP="005E3019">
      <w:pPr>
        <w:pStyle w:val="Listenabsatz"/>
        <w:numPr>
          <w:ilvl w:val="1"/>
          <w:numId w:val="29"/>
        </w:num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F</w:t>
      </w:r>
      <w:r w:rsidR="006B23AC" w:rsidRPr="00BD6190">
        <w:rPr>
          <w:rFonts w:ascii="Segoe UI" w:eastAsia="Times New Roman" w:hAnsi="Segoe UI" w:cs="Segoe UI"/>
          <w:sz w:val="22"/>
          <w:szCs w:val="22"/>
          <w:lang w:eastAsia="de-DE"/>
        </w:rPr>
        <w:t>ür Verbraucher im Sinne des Konsumentenschutzgesetzes gelten die zwingenden Verbraucherschutzvorschriften; in allen anderen Fällen richtet sich der Vertrag ausschließlich nach dem österreichischen Unternehmerrecht.</w:t>
      </w:r>
    </w:p>
    <w:p w14:paraId="2EC0D910" w14:textId="77777777" w:rsidR="006B23AC" w:rsidRPr="00BD6190" w:rsidRDefault="007152F1" w:rsidP="00623B22">
      <w:pPr>
        <w:ind w:left="567" w:hanging="567"/>
        <w:rPr>
          <w:rFonts w:ascii="Segoe UI" w:eastAsia="Times New Roman" w:hAnsi="Segoe UI" w:cs="Segoe UI"/>
          <w:sz w:val="22"/>
          <w:szCs w:val="22"/>
          <w:lang w:eastAsia="de-DE"/>
        </w:rPr>
      </w:pPr>
      <w:r>
        <w:rPr>
          <w:rFonts w:ascii="Segoe UI" w:eastAsia="Times New Roman" w:hAnsi="Segoe UI" w:cs="Segoe UI"/>
          <w:noProof/>
          <w:sz w:val="22"/>
          <w:szCs w:val="22"/>
          <w:lang w:eastAsia="de-DE"/>
        </w:rPr>
      </w:r>
      <w:r w:rsidR="007152F1">
        <w:rPr>
          <w:rFonts w:ascii="Segoe UI" w:eastAsia="Times New Roman" w:hAnsi="Segoe UI" w:cs="Segoe UI"/>
          <w:noProof/>
          <w:sz w:val="22"/>
          <w:szCs w:val="22"/>
          <w:lang w:eastAsia="de-DE"/>
        </w:rPr>
        <w:pict w14:anchorId="16C81C62">
          <v:rect id="_x0000_i1038" alt="" style="width:453.6pt;height:.05pt;mso-width-percent:0;mso-height-percent:0;mso-width-percent:0;mso-height-percent:0" o:hralign="center" o:hrstd="t" o:hr="t" fillcolor="#a0a0a0" stroked="f"/>
        </w:pict>
      </w:r>
    </w:p>
    <w:p w14:paraId="375410AE" w14:textId="2F659D17" w:rsidR="006B23AC" w:rsidRPr="00BD6190" w:rsidRDefault="006B23AC" w:rsidP="00623B22">
      <w:pPr>
        <w:ind w:left="567" w:hanging="567"/>
        <w:rPr>
          <w:rFonts w:ascii="Segoe UI" w:eastAsia="Times New Roman" w:hAnsi="Segoe UI" w:cs="Segoe UI"/>
          <w:sz w:val="22"/>
          <w:szCs w:val="22"/>
          <w:lang w:eastAsia="de-DE"/>
        </w:rPr>
      </w:pPr>
      <w:r w:rsidRPr="00BD6190">
        <w:rPr>
          <w:rFonts w:ascii="Segoe UI" w:eastAsia="Times New Roman" w:hAnsi="Segoe UI" w:cs="Segoe UI"/>
          <w:b/>
          <w:bCs/>
          <w:sz w:val="22"/>
          <w:szCs w:val="22"/>
          <w:lang w:eastAsia="de-DE"/>
        </w:rPr>
        <w:t>S</w:t>
      </w:r>
      <w:r w:rsidR="00B138C8" w:rsidRPr="00BD6190">
        <w:rPr>
          <w:rFonts w:ascii="Segoe UI" w:eastAsia="Times New Roman" w:hAnsi="Segoe UI" w:cs="Segoe UI"/>
          <w:b/>
          <w:bCs/>
          <w:sz w:val="22"/>
          <w:szCs w:val="22"/>
          <w:lang w:eastAsia="de-DE"/>
        </w:rPr>
        <w:t>ERACON</w:t>
      </w:r>
      <w:r w:rsidRPr="00BD6190">
        <w:rPr>
          <w:rFonts w:ascii="Segoe UI" w:eastAsia="Times New Roman" w:hAnsi="Segoe UI" w:cs="Segoe UI"/>
          <w:b/>
          <w:bCs/>
          <w:sz w:val="22"/>
          <w:szCs w:val="22"/>
          <w:lang w:eastAsia="de-DE"/>
        </w:rPr>
        <w:t xml:space="preserve"> GmbH</w:t>
      </w:r>
    </w:p>
    <w:p w14:paraId="2F10C332" w14:textId="2C6EABC0" w:rsidR="006B23AC" w:rsidRPr="00BD6190" w:rsidRDefault="006B23AC" w:rsidP="00623B22">
      <w:p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 xml:space="preserve">Ingenieurbüro für </w:t>
      </w:r>
      <w:r w:rsidR="006C0E00" w:rsidRPr="00BD6190">
        <w:rPr>
          <w:rFonts w:ascii="Segoe UI" w:eastAsia="Times New Roman" w:hAnsi="Segoe UI" w:cs="Segoe UI"/>
          <w:sz w:val="22"/>
          <w:szCs w:val="22"/>
          <w:lang w:eastAsia="de-DE"/>
        </w:rPr>
        <w:t>Projektmanagement</w:t>
      </w:r>
      <w:r w:rsidR="009E0D90" w:rsidRPr="00BD6190">
        <w:rPr>
          <w:rFonts w:ascii="Segoe UI" w:eastAsia="Times New Roman" w:hAnsi="Segoe UI" w:cs="Segoe UI"/>
          <w:sz w:val="22"/>
          <w:szCs w:val="22"/>
          <w:lang w:eastAsia="de-DE"/>
        </w:rPr>
        <w:t>, Planung</w:t>
      </w:r>
      <w:r w:rsidR="006C0E00" w:rsidRPr="00BD6190">
        <w:rPr>
          <w:rFonts w:ascii="Segoe UI" w:eastAsia="Times New Roman" w:hAnsi="Segoe UI" w:cs="Segoe UI"/>
          <w:sz w:val="22"/>
          <w:szCs w:val="22"/>
          <w:lang w:eastAsia="de-DE"/>
        </w:rPr>
        <w:t xml:space="preserve"> und </w:t>
      </w:r>
      <w:r w:rsidR="009E0D90" w:rsidRPr="00BD6190">
        <w:rPr>
          <w:rFonts w:ascii="Segoe UI" w:eastAsia="Times New Roman" w:hAnsi="Segoe UI" w:cs="Segoe UI"/>
          <w:sz w:val="22"/>
          <w:szCs w:val="22"/>
          <w:lang w:eastAsia="de-DE"/>
        </w:rPr>
        <w:t>technische Beratung</w:t>
      </w:r>
    </w:p>
    <w:p w14:paraId="07FBFE0A" w14:textId="54605DFB" w:rsidR="00FD6AFD" w:rsidRPr="00BD6190" w:rsidRDefault="006B23AC" w:rsidP="008663D0">
      <w:pPr>
        <w:ind w:left="567" w:hanging="567"/>
        <w:rPr>
          <w:rFonts w:ascii="Segoe UI" w:eastAsia="Times New Roman" w:hAnsi="Segoe UI" w:cs="Segoe UI"/>
          <w:sz w:val="22"/>
          <w:szCs w:val="22"/>
          <w:lang w:eastAsia="de-DE"/>
        </w:rPr>
      </w:pPr>
      <w:r w:rsidRPr="00BD6190">
        <w:rPr>
          <w:rFonts w:ascii="Segoe UI" w:eastAsia="Times New Roman" w:hAnsi="Segoe UI" w:cs="Segoe UI"/>
          <w:sz w:val="22"/>
          <w:szCs w:val="22"/>
          <w:lang w:eastAsia="de-DE"/>
        </w:rPr>
        <w:t>Saalfelden am Steinernen Meer, November 2025</w:t>
      </w:r>
    </w:p>
    <w:sectPr w:rsidR="00FD6AFD" w:rsidRPr="00BD6190" w:rsidSect="00EE60E5">
      <w:headerReference w:type="even" r:id="rId8"/>
      <w:headerReference w:type="default" r:id="rId9"/>
      <w:footerReference w:type="even" r:id="rId10"/>
      <w:footerReference w:type="default" r:id="rId11"/>
      <w:headerReference w:type="first" r:id="rId12"/>
      <w:pgSz w:w="11906" w:h="16838"/>
      <w:pgMar w:top="2268" w:right="991" w:bottom="1134" w:left="992"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DB398" w14:textId="77777777" w:rsidR="00444B10" w:rsidRDefault="00444B10" w:rsidP="00AA4650">
      <w:r>
        <w:separator/>
      </w:r>
    </w:p>
  </w:endnote>
  <w:endnote w:type="continuationSeparator" w:id="0">
    <w:p w14:paraId="716D8D47" w14:textId="77777777" w:rsidR="00444B10" w:rsidRDefault="00444B10" w:rsidP="00A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jdhani">
    <w:altName w:val="Mangal"/>
    <w:panose1 w:val="020B0604020202020204"/>
    <w:charset w:val="4D"/>
    <w:family w:val="auto"/>
    <w:pitch w:val="variable"/>
    <w:sig w:usb0="00008007" w:usb1="00000000" w:usb2="00000000" w:usb3="00000000" w:csb0="00000093" w:csb1="00000000"/>
  </w:font>
  <w:font w:name="Maven Pro">
    <w:altName w:val="Calibri"/>
    <w:panose1 w:val="020B0604020202020204"/>
    <w:charset w:val="4D"/>
    <w:family w:val="auto"/>
    <w:pitch w:val="variable"/>
    <w:sig w:usb0="A00000FF" w:usb1="5000205B" w:usb2="00000000" w:usb3="00000000" w:csb0="00000193" w:csb1="00000000"/>
  </w:font>
  <w:font w:name="HelveticaNeueLT Pro 65 Md">
    <w:altName w:val="Arial"/>
    <w:panose1 w:val="020B0604020202020204"/>
    <w:charset w:val="4D"/>
    <w:family w:val="swiss"/>
    <w:pitch w:val="variable"/>
    <w:sig w:usb0="800000AF" w:usb1="5000205B" w:usb2="00000000" w:usb3="00000000" w:csb0="0000009B" w:csb1="00000000"/>
  </w:font>
  <w:font w:name="HELVETICA LIGHT OBLIQUE">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66211269"/>
      <w:docPartObj>
        <w:docPartGallery w:val="Page Numbers (Bottom of Page)"/>
        <w:docPartUnique/>
      </w:docPartObj>
    </w:sdtPr>
    <w:sdtEndPr>
      <w:rPr>
        <w:rStyle w:val="Seitenzahl"/>
      </w:rPr>
    </w:sdtEndPr>
    <w:sdtContent>
      <w:p w14:paraId="34B759C5" w14:textId="69B81D4C" w:rsidR="00C447EA" w:rsidRDefault="00C447EA" w:rsidP="006137E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6F7493F5" w14:textId="77777777" w:rsidR="000E7D49" w:rsidRDefault="000E7D49" w:rsidP="00C447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E2F7" w14:textId="77777777" w:rsidR="007152F1" w:rsidRDefault="007152F1" w:rsidP="007152F1">
    <w:pPr>
      <w:autoSpaceDE w:val="0"/>
      <w:autoSpaceDN w:val="0"/>
      <w:adjustRightInd w:val="0"/>
      <w:spacing w:line="288" w:lineRule="auto"/>
      <w:ind w:right="360"/>
      <w:textAlignment w:val="center"/>
      <w:rPr>
        <w:rFonts w:ascii="Rajdhani" w:hAnsi="Rajdhani" w:cs="Rajdhani"/>
        <w:caps/>
        <w:color w:val="000000"/>
        <w:sz w:val="20"/>
        <w:szCs w:val="20"/>
        <w:lang w:val="de-DE"/>
      </w:rPr>
    </w:pPr>
    <w:r>
      <w:rPr>
        <w:rFonts w:ascii="Rajdhani" w:hAnsi="Rajdhani" w:cs="Rajdhani"/>
        <w:caps/>
        <w:noProof/>
        <w:color w:val="000000"/>
        <w:sz w:val="20"/>
        <w:szCs w:val="20"/>
        <w:lang w:val="de-DE"/>
      </w:rPr>
      <mc:AlternateContent>
        <mc:Choice Requires="wps">
          <w:drawing>
            <wp:anchor distT="0" distB="0" distL="114300" distR="114300" simplePos="0" relativeHeight="251671552" behindDoc="0" locked="0" layoutInCell="1" allowOverlap="1" wp14:anchorId="6C975A2B" wp14:editId="056B03D5">
              <wp:simplePos x="0" y="0"/>
              <wp:positionH relativeFrom="column">
                <wp:posOffset>-4025</wp:posOffset>
              </wp:positionH>
              <wp:positionV relativeFrom="paragraph">
                <wp:posOffset>249235</wp:posOffset>
              </wp:positionV>
              <wp:extent cx="1853565" cy="223200"/>
              <wp:effectExtent l="0" t="0" r="635" b="5715"/>
              <wp:wrapNone/>
              <wp:docPr id="6" name="Textfeld 6"/>
              <wp:cNvGraphicFramePr/>
              <a:graphic xmlns:a="http://schemas.openxmlformats.org/drawingml/2006/main">
                <a:graphicData uri="http://schemas.microsoft.com/office/word/2010/wordprocessingShape">
                  <wps:wsp>
                    <wps:cNvSpPr txBox="1"/>
                    <wps:spPr>
                      <a:xfrm>
                        <a:off x="0" y="0"/>
                        <a:ext cx="1853565" cy="223200"/>
                      </a:xfrm>
                      <a:prstGeom prst="rect">
                        <a:avLst/>
                      </a:prstGeom>
                      <a:noFill/>
                      <a:ln w="6350">
                        <a:noFill/>
                      </a:ln>
                    </wps:spPr>
                    <wps:txbx>
                      <w:txbxContent>
                        <w:p w14:paraId="376F5ED5" w14:textId="77777777" w:rsidR="007152F1" w:rsidRPr="004B36E3" w:rsidRDefault="007152F1" w:rsidP="007152F1">
                          <w:pPr>
                            <w:tabs>
                              <w:tab w:val="left" w:pos="2835"/>
                            </w:tabs>
                            <w:autoSpaceDE w:val="0"/>
                            <w:autoSpaceDN w:val="0"/>
                            <w:adjustRightInd w:val="0"/>
                            <w:spacing w:line="288" w:lineRule="auto"/>
                            <w:ind w:right="-70"/>
                            <w:textAlignment w:val="center"/>
                            <w:rPr>
                              <w:rFonts w:ascii="Maven Pro" w:hAnsi="Maven Pro" w:cs="HelveticaNeueLT Pro 65 Md"/>
                              <w:b/>
                              <w:bCs/>
                              <w:color w:val="000000"/>
                              <w:sz w:val="26"/>
                              <w:szCs w:val="26"/>
                              <w:lang w:val="de-DE"/>
                            </w:rPr>
                          </w:pPr>
                          <w:r w:rsidRPr="004B36E3">
                            <w:rPr>
                              <w:rFonts w:ascii="Maven Pro" w:hAnsi="Maven Pro" w:cs="HelveticaNeueLT Pro 65 Md"/>
                              <w:b/>
                              <w:bCs/>
                              <w:color w:val="000000"/>
                              <w:sz w:val="26"/>
                              <w:szCs w:val="26"/>
                              <w:lang w:val="de-DE"/>
                            </w:rPr>
                            <w:t>SERACON GmbH</w:t>
                          </w:r>
                        </w:p>
                        <w:p w14:paraId="4695EBD1" w14:textId="77777777" w:rsidR="007152F1" w:rsidRPr="004B36E3" w:rsidRDefault="007152F1" w:rsidP="007152F1">
                          <w:pPr>
                            <w:tabs>
                              <w:tab w:val="left" w:pos="2835"/>
                            </w:tabs>
                            <w:ind w:right="-70"/>
                            <w:rPr>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75A2B" id="_x0000_t202" coordsize="21600,21600" o:spt="202" path="m,l,21600r21600,l21600,xe">
              <v:stroke joinstyle="miter"/>
              <v:path gradientshapeok="t" o:connecttype="rect"/>
            </v:shapetype>
            <v:shape id="Textfeld 6" o:spid="_x0000_s1026" type="#_x0000_t202" style="position:absolute;margin-left:-.3pt;margin-top:19.6pt;width:145.9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" filled="f" stroked="f" strokeweight=".5pt">
              <v:textbox inset="0,0,0,0">
                <w:txbxContent>
                  <w:p w14:paraId="376F5ED5" w14:textId="77777777" w:rsidR="007152F1" w:rsidRPr="004B36E3" w:rsidRDefault="007152F1" w:rsidP="007152F1">
                    <w:pPr>
                      <w:tabs>
                        <w:tab w:val="left" w:pos="2835"/>
                      </w:tabs>
                      <w:autoSpaceDE w:val="0"/>
                      <w:autoSpaceDN w:val="0"/>
                      <w:adjustRightInd w:val="0"/>
                      <w:spacing w:line="288" w:lineRule="auto"/>
                      <w:ind w:right="-70"/>
                      <w:textAlignment w:val="center"/>
                      <w:rPr>
                        <w:rFonts w:ascii="Maven Pro" w:hAnsi="Maven Pro" w:cs="HelveticaNeueLT Pro 65 Md"/>
                        <w:b/>
                        <w:bCs/>
                        <w:color w:val="000000"/>
                        <w:sz w:val="26"/>
                        <w:szCs w:val="26"/>
                        <w:lang w:val="de-DE"/>
                      </w:rPr>
                    </w:pPr>
                    <w:r w:rsidRPr="004B36E3">
                      <w:rPr>
                        <w:rFonts w:ascii="Maven Pro" w:hAnsi="Maven Pro" w:cs="HelveticaNeueLT Pro 65 Md"/>
                        <w:b/>
                        <w:bCs/>
                        <w:color w:val="000000"/>
                        <w:sz w:val="26"/>
                        <w:szCs w:val="26"/>
                        <w:lang w:val="de-DE"/>
                      </w:rPr>
                      <w:t>SERACON GmbH</w:t>
                    </w:r>
                  </w:p>
                  <w:p w14:paraId="4695EBD1" w14:textId="77777777" w:rsidR="007152F1" w:rsidRPr="004B36E3" w:rsidRDefault="007152F1" w:rsidP="007152F1">
                    <w:pPr>
                      <w:tabs>
                        <w:tab w:val="left" w:pos="2835"/>
                      </w:tabs>
                      <w:ind w:right="-70"/>
                      <w:rPr>
                        <w:sz w:val="40"/>
                        <w:szCs w:val="40"/>
                      </w:rPr>
                    </w:pPr>
                  </w:p>
                </w:txbxContent>
              </v:textbox>
            </v:shape>
          </w:pict>
        </mc:Fallback>
      </mc:AlternateContent>
    </w:r>
    <w:r>
      <w:rPr>
        <w:rFonts w:ascii="Rajdhani" w:hAnsi="Rajdhani" w:cs="Rajdhani"/>
        <w:caps/>
        <w:noProof/>
        <w:color w:val="000000"/>
        <w:sz w:val="20"/>
        <w:szCs w:val="20"/>
        <w:lang w:val="de-DE"/>
      </w:rPr>
      <mc:AlternateContent>
        <mc:Choice Requires="wps">
          <w:drawing>
            <wp:anchor distT="0" distB="0" distL="114300" distR="114300" simplePos="0" relativeHeight="251672576" behindDoc="0" locked="0" layoutInCell="1" allowOverlap="1" wp14:anchorId="757EBE8B" wp14:editId="1A60D53B">
              <wp:simplePos x="0" y="0"/>
              <wp:positionH relativeFrom="column">
                <wp:posOffset>-3520</wp:posOffset>
              </wp:positionH>
              <wp:positionV relativeFrom="paragraph">
                <wp:posOffset>472705</wp:posOffset>
              </wp:positionV>
              <wp:extent cx="1853565" cy="230400"/>
              <wp:effectExtent l="0" t="0" r="635" b="0"/>
              <wp:wrapNone/>
              <wp:docPr id="8" name="Textfeld 8"/>
              <wp:cNvGraphicFramePr/>
              <a:graphic xmlns:a="http://schemas.openxmlformats.org/drawingml/2006/main">
                <a:graphicData uri="http://schemas.microsoft.com/office/word/2010/wordprocessingShape">
                  <wps:wsp>
                    <wps:cNvSpPr txBox="1"/>
                    <wps:spPr>
                      <a:xfrm>
                        <a:off x="0" y="0"/>
                        <a:ext cx="1853565" cy="230400"/>
                      </a:xfrm>
                      <a:prstGeom prst="rect">
                        <a:avLst/>
                      </a:prstGeom>
                      <a:noFill/>
                      <a:ln w="6350">
                        <a:noFill/>
                      </a:ln>
                    </wps:spPr>
                    <wps:txbx>
                      <w:txbxContent>
                        <w:p w14:paraId="008493FC" w14:textId="77777777" w:rsidR="007152F1" w:rsidRPr="00DD1E73" w:rsidRDefault="007152F1" w:rsidP="007152F1">
                          <w:pPr>
                            <w:tabs>
                              <w:tab w:val="left" w:pos="2835"/>
                            </w:tabs>
                            <w:ind w:right="-70"/>
                            <w:rPr>
                              <w:rFonts w:ascii="Maven Pro" w:hAnsi="Maven Pro"/>
                              <w:color w:val="005B9C"/>
                              <w:spacing w:val="20"/>
                              <w:sz w:val="22"/>
                              <w:szCs w:val="28"/>
                            </w:rPr>
                          </w:pPr>
                          <w:r w:rsidRPr="00DD1E73">
                            <w:rPr>
                              <w:rFonts w:ascii="Maven Pro" w:hAnsi="Maven Pro" w:cs="HelveticaNeueLT Pro 65 Md"/>
                              <w:color w:val="005B9C"/>
                              <w:spacing w:val="20"/>
                              <w:sz w:val="22"/>
                              <w:szCs w:val="16"/>
                              <w:lang w:val="de-DE"/>
                            </w:rPr>
                            <w:t>DRIVEN BY PRECISION</w:t>
                          </w:r>
                        </w:p>
                      </w:txbxContent>
                    </wps:txbx>
                    <wps:bodyPr rot="0" spcFirstLastPara="0" vertOverflow="overflow" horzOverflow="overflow" vert="horz" wrap="square" lIns="0" tIns="324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BE8B" id="Textfeld 8" o:spid="_x0000_s1027" type="#_x0000_t202" style="position:absolute;margin-left:-.3pt;margin-top:37.2pt;width:145.9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" filled="f" stroked="f" strokeweight=".5pt">
              <v:textbox inset="0,.9mm,0,0">
                <w:txbxContent>
                  <w:p w14:paraId="008493FC" w14:textId="77777777" w:rsidR="007152F1" w:rsidRPr="00DD1E73" w:rsidRDefault="007152F1" w:rsidP="007152F1">
                    <w:pPr>
                      <w:tabs>
                        <w:tab w:val="left" w:pos="2835"/>
                      </w:tabs>
                      <w:ind w:right="-70"/>
                      <w:rPr>
                        <w:rFonts w:ascii="Maven Pro" w:hAnsi="Maven Pro"/>
                        <w:color w:val="005B9C"/>
                        <w:spacing w:val="20"/>
                        <w:sz w:val="22"/>
                        <w:szCs w:val="28"/>
                      </w:rPr>
                    </w:pPr>
                    <w:r w:rsidRPr="00DD1E73">
                      <w:rPr>
                        <w:rFonts w:ascii="Maven Pro" w:hAnsi="Maven Pro" w:cs="HelveticaNeueLT Pro 65 Md"/>
                        <w:color w:val="005B9C"/>
                        <w:spacing w:val="20"/>
                        <w:sz w:val="22"/>
                        <w:szCs w:val="16"/>
                        <w:lang w:val="de-DE"/>
                      </w:rPr>
                      <w:t>DRIVEN BY PRECISION</w:t>
                    </w:r>
                  </w:p>
                </w:txbxContent>
              </v:textbox>
            </v:shape>
          </w:pict>
        </mc:Fallback>
      </mc:AlternateContent>
    </w:r>
  </w:p>
  <w:sdt>
    <w:sdtPr>
      <w:rPr>
        <w:rStyle w:val="Seitenzahl"/>
        <w:rFonts w:ascii="HELVETICA LIGHT OBLIQUE" w:hAnsi="HELVETICA LIGHT OBLIQUE"/>
        <w:i/>
        <w:iCs/>
        <w:sz w:val="21"/>
        <w:szCs w:val="21"/>
      </w:rPr>
      <w:id w:val="-1315101370"/>
      <w:docPartObj>
        <w:docPartGallery w:val="Page Numbers (Bottom of Page)"/>
        <w:docPartUnique/>
      </w:docPartObj>
    </w:sdtPr>
    <w:sdtContent>
      <w:p w14:paraId="70691551" w14:textId="77777777" w:rsidR="007152F1" w:rsidRPr="00C447EA" w:rsidRDefault="007152F1" w:rsidP="007152F1">
        <w:pPr>
          <w:pStyle w:val="Fuzeile"/>
          <w:framePr w:wrap="notBeside" w:vAnchor="text" w:hAnchor="page" w:x="11371" w:y="539"/>
          <w:rPr>
            <w:rStyle w:val="Seitenzahl"/>
            <w:rFonts w:ascii="HELVETICA LIGHT OBLIQUE" w:hAnsi="HELVETICA LIGHT OBLIQUE"/>
            <w:i/>
            <w:iCs/>
            <w:sz w:val="21"/>
            <w:szCs w:val="21"/>
          </w:rPr>
        </w:pPr>
        <w:r w:rsidRPr="00C447EA">
          <w:rPr>
            <w:rStyle w:val="Seitenzahl"/>
            <w:rFonts w:ascii="HELVETICA LIGHT OBLIQUE" w:hAnsi="HELVETICA LIGHT OBLIQUE"/>
            <w:i/>
            <w:iCs/>
            <w:sz w:val="21"/>
            <w:szCs w:val="21"/>
          </w:rPr>
          <w:fldChar w:fldCharType="begin"/>
        </w:r>
        <w:r w:rsidRPr="00C447EA">
          <w:rPr>
            <w:rStyle w:val="Seitenzahl"/>
            <w:rFonts w:ascii="HELVETICA LIGHT OBLIQUE" w:hAnsi="HELVETICA LIGHT OBLIQUE"/>
            <w:i/>
            <w:iCs/>
            <w:sz w:val="21"/>
            <w:szCs w:val="21"/>
          </w:rPr>
          <w:instrText xml:space="preserve"> PAGE </w:instrText>
        </w:r>
        <w:r w:rsidRPr="00C447EA">
          <w:rPr>
            <w:rStyle w:val="Seitenzahl"/>
            <w:rFonts w:ascii="HELVETICA LIGHT OBLIQUE" w:hAnsi="HELVETICA LIGHT OBLIQUE"/>
            <w:i/>
            <w:iCs/>
            <w:sz w:val="21"/>
            <w:szCs w:val="21"/>
          </w:rPr>
          <w:fldChar w:fldCharType="separate"/>
        </w:r>
        <w:r>
          <w:rPr>
            <w:rStyle w:val="Seitenzahl"/>
            <w:rFonts w:ascii="HELVETICA LIGHT OBLIQUE" w:hAnsi="HELVETICA LIGHT OBLIQUE"/>
            <w:i/>
            <w:iCs/>
            <w:sz w:val="21"/>
            <w:szCs w:val="21"/>
          </w:rPr>
          <w:t>1</w:t>
        </w:r>
        <w:r w:rsidRPr="00C447EA">
          <w:rPr>
            <w:rStyle w:val="Seitenzahl"/>
            <w:rFonts w:ascii="HELVETICA LIGHT OBLIQUE" w:hAnsi="HELVETICA LIGHT OBLIQUE"/>
            <w:i/>
            <w:iCs/>
            <w:sz w:val="21"/>
            <w:szCs w:val="21"/>
          </w:rPr>
          <w:fldChar w:fldCharType="end"/>
        </w:r>
      </w:p>
    </w:sdtContent>
  </w:sdt>
  <w:tbl>
    <w:tblPr>
      <w:tblStyle w:val="Tabellenraster"/>
      <w:tblW w:w="3714" w:type="pct"/>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551"/>
      <w:gridCol w:w="2130"/>
      <w:gridCol w:w="2690"/>
    </w:tblGrid>
    <w:tr w:rsidR="007152F1" w:rsidRPr="001616A6" w14:paraId="5B46CB4B" w14:textId="77777777" w:rsidTr="00637C8C">
      <w:trPr>
        <w:trHeight w:hRule="exact" w:val="769"/>
      </w:trPr>
      <w:tc>
        <w:tcPr>
          <w:tcW w:w="2551" w:type="dxa"/>
        </w:tcPr>
        <w:p w14:paraId="0A63A5E9" w14:textId="77777777" w:rsidR="007152F1" w:rsidRPr="00D6590C" w:rsidRDefault="007152F1" w:rsidP="007152F1">
          <w:pPr>
            <w:pStyle w:val="EinfAbs"/>
            <w:spacing w:line="240" w:lineRule="auto"/>
            <w:jc w:val="right"/>
            <w:rPr>
              <w:rFonts w:ascii="Maven Pro" w:hAnsi="Maven Pro" w:cs="Rajdhani"/>
              <w:sz w:val="14"/>
              <w:szCs w:val="14"/>
            </w:rPr>
          </w:pPr>
          <w:r>
            <w:rPr>
              <w:rFonts w:ascii="Maven Pro" w:hAnsi="Maven Pro" w:cs="Rajdhani"/>
              <w:sz w:val="14"/>
              <w:szCs w:val="14"/>
            </w:rPr>
            <w:t>Lofererstraße 48</w:t>
          </w:r>
          <w:r w:rsidRPr="00D6590C">
            <w:rPr>
              <w:rFonts w:ascii="Maven Pro" w:hAnsi="Maven Pro" w:cs="Rajdhani"/>
              <w:sz w:val="14"/>
              <w:szCs w:val="14"/>
            </w:rPr>
            <w:t xml:space="preserve"> </w:t>
          </w:r>
          <w:r w:rsidRPr="00D6590C">
            <w:rPr>
              <w:rFonts w:ascii="Maven Pro" w:hAnsi="Maven Pro" w:cs="Rajdhani"/>
              <w:sz w:val="14"/>
              <w:szCs w:val="14"/>
            </w:rPr>
            <w:br/>
            <w:t>5760 Saalfelden, Österreich</w:t>
          </w:r>
          <w:r w:rsidRPr="00D6590C">
            <w:rPr>
              <w:rFonts w:ascii="Maven Pro" w:hAnsi="Maven Pro" w:cs="Rajdhani"/>
              <w:sz w:val="14"/>
              <w:szCs w:val="14"/>
            </w:rPr>
            <w:br/>
          </w:r>
          <w:r>
            <w:rPr>
              <w:rFonts w:ascii="Maven Pro" w:hAnsi="Maven Pro" w:cs="Rajdhani"/>
              <w:sz w:val="14"/>
              <w:szCs w:val="14"/>
            </w:rPr>
            <w:t>Tel. +43 676 6405446</w:t>
          </w:r>
        </w:p>
        <w:p w14:paraId="2BE09B43" w14:textId="77777777" w:rsidR="007152F1" w:rsidRPr="003C1082" w:rsidRDefault="007152F1" w:rsidP="007152F1">
          <w:pPr>
            <w:jc w:val="right"/>
            <w:rPr>
              <w:rFonts w:ascii="Maven Pro" w:hAnsi="Maven Pro" w:cs="Rajdhani"/>
              <w:color w:val="000000"/>
              <w:sz w:val="14"/>
              <w:szCs w:val="14"/>
              <w:lang w:val="de-DE"/>
            </w:rPr>
          </w:pPr>
          <w:r>
            <w:rPr>
              <w:rFonts w:ascii="Maven Pro" w:hAnsi="Maven Pro" w:cs="Rajdhani"/>
              <w:color w:val="000000"/>
              <w:sz w:val="14"/>
              <w:szCs w:val="14"/>
              <w:lang w:val="de-DE"/>
            </w:rPr>
            <w:t>Geschäftsführer: Andrei Serban</w:t>
          </w:r>
        </w:p>
      </w:tc>
      <w:tc>
        <w:tcPr>
          <w:tcW w:w="2130" w:type="dxa"/>
        </w:tcPr>
        <w:p w14:paraId="62B114FB" w14:textId="77777777" w:rsidR="007152F1" w:rsidRPr="00D6590C" w:rsidRDefault="007152F1" w:rsidP="007152F1">
          <w:pPr>
            <w:pStyle w:val="EinfAbs"/>
            <w:spacing w:line="240" w:lineRule="auto"/>
            <w:jc w:val="right"/>
            <w:rPr>
              <w:rFonts w:ascii="Maven Pro" w:hAnsi="Maven Pro" w:cs="Rajdhani"/>
              <w:sz w:val="14"/>
              <w:szCs w:val="14"/>
            </w:rPr>
          </w:pPr>
          <w:r>
            <w:rPr>
              <w:rFonts w:ascii="Maven Pro" w:hAnsi="Maven Pro" w:cs="Rajdhani"/>
              <w:sz w:val="14"/>
              <w:szCs w:val="14"/>
            </w:rPr>
            <w:t>office</w:t>
          </w:r>
          <w:r w:rsidRPr="00D6590C">
            <w:rPr>
              <w:rFonts w:ascii="Maven Pro" w:hAnsi="Maven Pro" w:cs="Rajdhani"/>
              <w:sz w:val="14"/>
              <w:szCs w:val="14"/>
            </w:rPr>
            <w:t>@seracon.at</w:t>
          </w:r>
          <w:r w:rsidRPr="00D6590C">
            <w:rPr>
              <w:rFonts w:ascii="Maven Pro" w:hAnsi="Maven Pro" w:cs="Rajdhani"/>
              <w:sz w:val="14"/>
              <w:szCs w:val="14"/>
            </w:rPr>
            <w:br/>
            <w:t>www.seracon.at</w:t>
          </w:r>
        </w:p>
        <w:p w14:paraId="3E7ED180" w14:textId="77777777" w:rsidR="007152F1" w:rsidRPr="003C1082" w:rsidRDefault="007152F1" w:rsidP="007152F1">
          <w:pPr>
            <w:jc w:val="right"/>
            <w:rPr>
              <w:rFonts w:ascii="Maven Pro" w:hAnsi="Maven Pro" w:cs="Rajdhani"/>
              <w:color w:val="000000"/>
              <w:sz w:val="14"/>
              <w:szCs w:val="14"/>
              <w:lang w:val="de-DE"/>
            </w:rPr>
          </w:pPr>
          <w:r w:rsidRPr="003C1082">
            <w:rPr>
              <w:rFonts w:ascii="Maven Pro" w:hAnsi="Maven Pro" w:cs="Rajdhani"/>
              <w:color w:val="000000"/>
              <w:sz w:val="14"/>
              <w:szCs w:val="14"/>
              <w:lang w:val="de-DE"/>
            </w:rPr>
            <w:t xml:space="preserve">UID: ATU0000000 </w:t>
          </w:r>
        </w:p>
        <w:p w14:paraId="2238000E" w14:textId="77777777" w:rsidR="007152F1" w:rsidRPr="003C1082" w:rsidRDefault="007152F1" w:rsidP="007152F1">
          <w:pPr>
            <w:jc w:val="right"/>
            <w:rPr>
              <w:rFonts w:ascii="Maven Pro" w:hAnsi="Maven Pro" w:cs="Rajdhani"/>
              <w:color w:val="000000"/>
              <w:sz w:val="14"/>
              <w:szCs w:val="14"/>
              <w:lang w:val="de-DE"/>
            </w:rPr>
          </w:pPr>
          <w:r w:rsidRPr="003C1082">
            <w:rPr>
              <w:rFonts w:ascii="Maven Pro" w:hAnsi="Maven Pro" w:cs="Rajdhani"/>
              <w:color w:val="000000"/>
              <w:sz w:val="14"/>
              <w:szCs w:val="14"/>
              <w:lang w:val="de-DE"/>
            </w:rPr>
            <w:t xml:space="preserve">FN: 665931 k </w:t>
          </w:r>
        </w:p>
      </w:tc>
      <w:tc>
        <w:tcPr>
          <w:tcW w:w="2690" w:type="dxa"/>
        </w:tcPr>
        <w:p w14:paraId="5966E9C8" w14:textId="77777777" w:rsidR="007152F1" w:rsidRPr="00D6590C" w:rsidRDefault="007152F1" w:rsidP="007152F1">
          <w:pPr>
            <w:pStyle w:val="EinfAbs"/>
            <w:spacing w:line="240" w:lineRule="auto"/>
            <w:ind w:left="-371"/>
            <w:jc w:val="right"/>
            <w:rPr>
              <w:rFonts w:ascii="Maven Pro" w:hAnsi="Maven Pro" w:cs="Rajdhani"/>
              <w:sz w:val="14"/>
              <w:szCs w:val="14"/>
              <w:lang w:val="de-AT"/>
            </w:rPr>
          </w:pPr>
          <w:r>
            <w:rPr>
              <w:rFonts w:ascii="Maven Pro" w:hAnsi="Maven Pro" w:cs="Rajdhani"/>
              <w:sz w:val="14"/>
              <w:szCs w:val="14"/>
              <w:lang w:val="de-AT"/>
            </w:rPr>
            <w:t xml:space="preserve">Raiffeisenbank Pinzgau Mitte </w:t>
          </w:r>
          <w:r w:rsidRPr="00D6590C">
            <w:rPr>
              <w:rFonts w:ascii="Maven Pro" w:hAnsi="Maven Pro" w:cs="Rajdhani"/>
              <w:sz w:val="14"/>
              <w:szCs w:val="14"/>
              <w:lang w:val="de-AT"/>
            </w:rPr>
            <w:br/>
            <w:t xml:space="preserve">IBAN: </w:t>
          </w:r>
          <w:r w:rsidRPr="00D6590C">
            <w:rPr>
              <w:rFonts w:ascii="Maven Pro" w:hAnsi="Maven Pro" w:cs="Times New Roman"/>
              <w:sz w:val="14"/>
              <w:szCs w:val="14"/>
            </w:rPr>
            <w:t>AT</w:t>
          </w:r>
          <w:r>
            <w:rPr>
              <w:rFonts w:ascii="Maven Pro" w:hAnsi="Maven Pro" w:cs="Times New Roman"/>
              <w:sz w:val="14"/>
              <w:szCs w:val="14"/>
            </w:rPr>
            <w:t>32 3505 3000 0093 9595</w:t>
          </w:r>
        </w:p>
        <w:p w14:paraId="5C238F8C" w14:textId="77777777" w:rsidR="007152F1" w:rsidRPr="00D6590C" w:rsidRDefault="007152F1" w:rsidP="007152F1">
          <w:pPr>
            <w:jc w:val="right"/>
            <w:rPr>
              <w:rFonts w:ascii="Maven Pro" w:hAnsi="Maven Pro"/>
              <w:lang w:val="en-US"/>
            </w:rPr>
          </w:pPr>
          <w:r w:rsidRPr="00D6590C">
            <w:rPr>
              <w:rFonts w:ascii="Maven Pro" w:hAnsi="Maven Pro" w:cs="Rajdhani"/>
              <w:sz w:val="14"/>
              <w:szCs w:val="14"/>
              <w:lang w:val="en-US"/>
            </w:rPr>
            <w:t>BIC:</w:t>
          </w:r>
          <w:r>
            <w:rPr>
              <w:rFonts w:ascii="Maven Pro" w:hAnsi="Maven Pro" w:cs="Rajdhani"/>
              <w:sz w:val="14"/>
              <w:szCs w:val="14"/>
              <w:lang w:val="en-US"/>
            </w:rPr>
            <w:t xml:space="preserve"> RVSAAT2S053</w:t>
          </w:r>
        </w:p>
      </w:tc>
    </w:tr>
  </w:tbl>
  <w:p w14:paraId="3124785F" w14:textId="77777777" w:rsidR="00606899" w:rsidRPr="007152F1" w:rsidRDefault="00606899" w:rsidP="007152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3FC0" w14:textId="77777777" w:rsidR="00444B10" w:rsidRDefault="00444B10" w:rsidP="00AA4650">
      <w:r>
        <w:separator/>
      </w:r>
    </w:p>
  </w:footnote>
  <w:footnote w:type="continuationSeparator" w:id="0">
    <w:p w14:paraId="6A4FE720" w14:textId="77777777" w:rsidR="00444B10" w:rsidRDefault="00444B10" w:rsidP="00AA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CE56" w14:textId="20D80325" w:rsidR="009A038E" w:rsidRDefault="007152F1">
    <w:pPr>
      <w:pStyle w:val="Kopfzeile"/>
    </w:pPr>
    <w:r>
      <w:rPr>
        <w:noProof/>
      </w:rPr>
    </w:r>
    <w:r w:rsidR="007152F1">
      <w:rPr>
        <w:noProof/>
      </w:rPr>
      <w:pict w14:anchorId="49ED8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9752" o:spid="_x0000_s1026" type="#_x0000_t75" alt="" style="position:absolute;margin-left:0;margin-top:0;width:177.5pt;height:148pt;z-index:-25165107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1861" w14:textId="35241D37" w:rsidR="005A4319" w:rsidRDefault="00C31148" w:rsidP="00C31148">
    <w:pPr>
      <w:pStyle w:val="Kopfzeile"/>
      <w:ind w:right="849"/>
    </w:pPr>
    <w:r>
      <w:rPr>
        <w:noProof/>
      </w:rPr>
      <w:drawing>
        <wp:anchor distT="0" distB="0" distL="114300" distR="114300" simplePos="0" relativeHeight="251669504" behindDoc="0" locked="0" layoutInCell="1" allowOverlap="1" wp14:anchorId="7C31941A" wp14:editId="03D362CD">
          <wp:simplePos x="0" y="0"/>
          <wp:positionH relativeFrom="column">
            <wp:posOffset>4700905</wp:posOffset>
          </wp:positionH>
          <wp:positionV relativeFrom="paragraph">
            <wp:posOffset>-233680</wp:posOffset>
          </wp:positionV>
          <wp:extent cx="1612900" cy="367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612900" cy="3670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92150" w14:textId="4B1C97B9" w:rsidR="009A038E" w:rsidRDefault="007152F1">
    <w:pPr>
      <w:pStyle w:val="Kopfzeile"/>
    </w:pPr>
    <w:r>
      <w:rPr>
        <w:noProof/>
      </w:rPr>
    </w:r>
    <w:r w:rsidR="007152F1">
      <w:rPr>
        <w:noProof/>
      </w:rPr>
      <w:pict w14:anchorId="137E6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9751" o:spid="_x0000_s1025" type="#_x0000_t75" alt="" style="position:absolute;margin-left:0;margin-top:0;width:177.5pt;height:148pt;z-index:-25165414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F5A"/>
    <w:multiLevelType w:val="multilevel"/>
    <w:tmpl w:val="17600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24D5D"/>
    <w:multiLevelType w:val="hybridMultilevel"/>
    <w:tmpl w:val="D6866C4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5B9402F"/>
    <w:multiLevelType w:val="multilevel"/>
    <w:tmpl w:val="17600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35096"/>
    <w:multiLevelType w:val="multilevel"/>
    <w:tmpl w:val="A0EA9C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A0420"/>
    <w:multiLevelType w:val="multilevel"/>
    <w:tmpl w:val="EC3AF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A7DFD"/>
    <w:multiLevelType w:val="hybridMultilevel"/>
    <w:tmpl w:val="B8E4B6A2"/>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58213D"/>
    <w:multiLevelType w:val="multilevel"/>
    <w:tmpl w:val="17600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B6D3A"/>
    <w:multiLevelType w:val="multilevel"/>
    <w:tmpl w:val="69B229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77762"/>
    <w:multiLevelType w:val="multilevel"/>
    <w:tmpl w:val="A0EA9C8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43549"/>
    <w:multiLevelType w:val="multilevel"/>
    <w:tmpl w:val="EC3AF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300C8"/>
    <w:multiLevelType w:val="multilevel"/>
    <w:tmpl w:val="17600E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F4457"/>
    <w:multiLevelType w:val="multilevel"/>
    <w:tmpl w:val="A0EA9C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F3F71"/>
    <w:multiLevelType w:val="multilevel"/>
    <w:tmpl w:val="A0EA9C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F262D"/>
    <w:multiLevelType w:val="multilevel"/>
    <w:tmpl w:val="67D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5185B"/>
    <w:multiLevelType w:val="multilevel"/>
    <w:tmpl w:val="17600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D01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C4748"/>
    <w:multiLevelType w:val="multilevel"/>
    <w:tmpl w:val="8B44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D1387"/>
    <w:multiLevelType w:val="multilevel"/>
    <w:tmpl w:val="69B229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8F6F5F"/>
    <w:multiLevelType w:val="multilevel"/>
    <w:tmpl w:val="69B229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52031"/>
    <w:multiLevelType w:val="multilevel"/>
    <w:tmpl w:val="EC3AF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DF15F9"/>
    <w:multiLevelType w:val="multilevel"/>
    <w:tmpl w:val="A0EA9C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8659ED"/>
    <w:multiLevelType w:val="multilevel"/>
    <w:tmpl w:val="17600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4E0F7C"/>
    <w:multiLevelType w:val="multilevel"/>
    <w:tmpl w:val="17600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C678F7"/>
    <w:multiLevelType w:val="multilevel"/>
    <w:tmpl w:val="A0EA9C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003265"/>
    <w:multiLevelType w:val="multilevel"/>
    <w:tmpl w:val="EC3AFE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355232"/>
    <w:multiLevelType w:val="multilevel"/>
    <w:tmpl w:val="69B229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757013"/>
    <w:multiLevelType w:val="multilevel"/>
    <w:tmpl w:val="EC3AF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A91640"/>
    <w:multiLevelType w:val="multilevel"/>
    <w:tmpl w:val="17600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3551A"/>
    <w:multiLevelType w:val="multilevel"/>
    <w:tmpl w:val="A0EA9C8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5439563">
    <w:abstractNumId w:val="13"/>
  </w:num>
  <w:num w:numId="2" w16cid:durableId="2061244890">
    <w:abstractNumId w:val="16"/>
  </w:num>
  <w:num w:numId="3" w16cid:durableId="1205485101">
    <w:abstractNumId w:val="5"/>
  </w:num>
  <w:num w:numId="4" w16cid:durableId="566188490">
    <w:abstractNumId w:val="4"/>
  </w:num>
  <w:num w:numId="5" w16cid:durableId="1989281984">
    <w:abstractNumId w:val="9"/>
  </w:num>
  <w:num w:numId="6" w16cid:durableId="588346742">
    <w:abstractNumId w:val="19"/>
  </w:num>
  <w:num w:numId="7" w16cid:durableId="90481">
    <w:abstractNumId w:val="24"/>
  </w:num>
  <w:num w:numId="8" w16cid:durableId="1719206738">
    <w:abstractNumId w:val="26"/>
  </w:num>
  <w:num w:numId="9" w16cid:durableId="1629817639">
    <w:abstractNumId w:val="6"/>
  </w:num>
  <w:num w:numId="10" w16cid:durableId="99228383">
    <w:abstractNumId w:val="2"/>
  </w:num>
  <w:num w:numId="11" w16cid:durableId="75130871">
    <w:abstractNumId w:val="15"/>
  </w:num>
  <w:num w:numId="12" w16cid:durableId="654340154">
    <w:abstractNumId w:val="10"/>
  </w:num>
  <w:num w:numId="13" w16cid:durableId="1189293755">
    <w:abstractNumId w:val="22"/>
  </w:num>
  <w:num w:numId="14" w16cid:durableId="599027717">
    <w:abstractNumId w:val="21"/>
  </w:num>
  <w:num w:numId="15" w16cid:durableId="11958295">
    <w:abstractNumId w:val="0"/>
  </w:num>
  <w:num w:numId="16" w16cid:durableId="368267090">
    <w:abstractNumId w:val="14"/>
  </w:num>
  <w:num w:numId="17" w16cid:durableId="1410424072">
    <w:abstractNumId w:val="27"/>
  </w:num>
  <w:num w:numId="18" w16cid:durableId="1473718807">
    <w:abstractNumId w:val="17"/>
  </w:num>
  <w:num w:numId="19" w16cid:durableId="224413162">
    <w:abstractNumId w:val="25"/>
  </w:num>
  <w:num w:numId="20" w16cid:durableId="179586591">
    <w:abstractNumId w:val="7"/>
  </w:num>
  <w:num w:numId="21" w16cid:durableId="602147679">
    <w:abstractNumId w:val="18"/>
  </w:num>
  <w:num w:numId="22" w16cid:durableId="993873630">
    <w:abstractNumId w:val="3"/>
  </w:num>
  <w:num w:numId="23" w16cid:durableId="403651363">
    <w:abstractNumId w:val="20"/>
  </w:num>
  <w:num w:numId="24" w16cid:durableId="2084789317">
    <w:abstractNumId w:val="23"/>
  </w:num>
  <w:num w:numId="25" w16cid:durableId="605961468">
    <w:abstractNumId w:val="12"/>
  </w:num>
  <w:num w:numId="26" w16cid:durableId="28265272">
    <w:abstractNumId w:val="28"/>
  </w:num>
  <w:num w:numId="27" w16cid:durableId="1079255011">
    <w:abstractNumId w:val="1"/>
  </w:num>
  <w:num w:numId="28" w16cid:durableId="1932082677">
    <w:abstractNumId w:val="11"/>
  </w:num>
  <w:num w:numId="29" w16cid:durableId="852187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F"/>
    <w:rsid w:val="00003034"/>
    <w:rsid w:val="000179B1"/>
    <w:rsid w:val="000940F0"/>
    <w:rsid w:val="00096C5C"/>
    <w:rsid w:val="000C190F"/>
    <w:rsid w:val="000E0BB2"/>
    <w:rsid w:val="000E7A81"/>
    <w:rsid w:val="000E7D49"/>
    <w:rsid w:val="001408AB"/>
    <w:rsid w:val="0015343F"/>
    <w:rsid w:val="001616A6"/>
    <w:rsid w:val="001846D8"/>
    <w:rsid w:val="00191D0B"/>
    <w:rsid w:val="001972A8"/>
    <w:rsid w:val="001C3917"/>
    <w:rsid w:val="002154CD"/>
    <w:rsid w:val="0024134C"/>
    <w:rsid w:val="0025096D"/>
    <w:rsid w:val="00272E52"/>
    <w:rsid w:val="002B66A7"/>
    <w:rsid w:val="002E1C6C"/>
    <w:rsid w:val="002F4F33"/>
    <w:rsid w:val="00307209"/>
    <w:rsid w:val="00352F79"/>
    <w:rsid w:val="00382924"/>
    <w:rsid w:val="003B7316"/>
    <w:rsid w:val="00444B10"/>
    <w:rsid w:val="004842D1"/>
    <w:rsid w:val="00490A67"/>
    <w:rsid w:val="004A7DD6"/>
    <w:rsid w:val="004F7B44"/>
    <w:rsid w:val="005136EB"/>
    <w:rsid w:val="00523B3B"/>
    <w:rsid w:val="00534F7E"/>
    <w:rsid w:val="00565D7F"/>
    <w:rsid w:val="005A4319"/>
    <w:rsid w:val="005C7891"/>
    <w:rsid w:val="005E3019"/>
    <w:rsid w:val="005E559D"/>
    <w:rsid w:val="005F3954"/>
    <w:rsid w:val="00606899"/>
    <w:rsid w:val="00610AD6"/>
    <w:rsid w:val="00623B22"/>
    <w:rsid w:val="00675E75"/>
    <w:rsid w:val="006A6A05"/>
    <w:rsid w:val="006B23AC"/>
    <w:rsid w:val="006C0E00"/>
    <w:rsid w:val="006C6158"/>
    <w:rsid w:val="006D5FA5"/>
    <w:rsid w:val="006E4FAE"/>
    <w:rsid w:val="007152F1"/>
    <w:rsid w:val="0072486E"/>
    <w:rsid w:val="007431AE"/>
    <w:rsid w:val="0081722A"/>
    <w:rsid w:val="008374A6"/>
    <w:rsid w:val="00844AA5"/>
    <w:rsid w:val="00846C5C"/>
    <w:rsid w:val="008663D0"/>
    <w:rsid w:val="008742CB"/>
    <w:rsid w:val="00880272"/>
    <w:rsid w:val="00880BB8"/>
    <w:rsid w:val="00884AF7"/>
    <w:rsid w:val="00894A55"/>
    <w:rsid w:val="008F4C3A"/>
    <w:rsid w:val="0092398F"/>
    <w:rsid w:val="0093143B"/>
    <w:rsid w:val="00956B26"/>
    <w:rsid w:val="009822F8"/>
    <w:rsid w:val="0098336E"/>
    <w:rsid w:val="00991FA0"/>
    <w:rsid w:val="009A038E"/>
    <w:rsid w:val="009B21A3"/>
    <w:rsid w:val="009D29CF"/>
    <w:rsid w:val="009E0D90"/>
    <w:rsid w:val="00A67F80"/>
    <w:rsid w:val="00A77A56"/>
    <w:rsid w:val="00A81B20"/>
    <w:rsid w:val="00A94B46"/>
    <w:rsid w:val="00AA4291"/>
    <w:rsid w:val="00AA4650"/>
    <w:rsid w:val="00AC2329"/>
    <w:rsid w:val="00AE05B8"/>
    <w:rsid w:val="00AF1922"/>
    <w:rsid w:val="00B062BF"/>
    <w:rsid w:val="00B138C8"/>
    <w:rsid w:val="00B64203"/>
    <w:rsid w:val="00B90D29"/>
    <w:rsid w:val="00BA673A"/>
    <w:rsid w:val="00BD5481"/>
    <w:rsid w:val="00BD6190"/>
    <w:rsid w:val="00BE2790"/>
    <w:rsid w:val="00C30552"/>
    <w:rsid w:val="00C31148"/>
    <w:rsid w:val="00C447EA"/>
    <w:rsid w:val="00C55853"/>
    <w:rsid w:val="00C90039"/>
    <w:rsid w:val="00CC1A84"/>
    <w:rsid w:val="00CF7FFB"/>
    <w:rsid w:val="00D1555B"/>
    <w:rsid w:val="00D32923"/>
    <w:rsid w:val="00D6590C"/>
    <w:rsid w:val="00D7339A"/>
    <w:rsid w:val="00D82F37"/>
    <w:rsid w:val="00D876A8"/>
    <w:rsid w:val="00D95AF4"/>
    <w:rsid w:val="00DB6FC8"/>
    <w:rsid w:val="00DD377D"/>
    <w:rsid w:val="00DD3B07"/>
    <w:rsid w:val="00E179B2"/>
    <w:rsid w:val="00E3248A"/>
    <w:rsid w:val="00EB5FBD"/>
    <w:rsid w:val="00EE60E5"/>
    <w:rsid w:val="00EF6D96"/>
    <w:rsid w:val="00F00CB8"/>
    <w:rsid w:val="00F11459"/>
    <w:rsid w:val="00F635DA"/>
    <w:rsid w:val="00F7405F"/>
    <w:rsid w:val="00F9562C"/>
    <w:rsid w:val="00FC135E"/>
    <w:rsid w:val="00FC2304"/>
    <w:rsid w:val="00FC2C9A"/>
    <w:rsid w:val="00FD6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1F598A0"/>
  <w15:chartTrackingRefBased/>
  <w15:docId w15:val="{B91A62F4-F085-5547-AB22-59678A53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15343F"/>
    <w:pPr>
      <w:autoSpaceDE w:val="0"/>
      <w:autoSpaceDN w:val="0"/>
      <w:adjustRightInd w:val="0"/>
      <w:spacing w:line="288" w:lineRule="auto"/>
      <w:textAlignment w:val="center"/>
    </w:pPr>
    <w:rPr>
      <w:rFonts w:ascii="Minion Pro" w:hAnsi="Minion Pro" w:cs="Minion Pro"/>
      <w:color w:val="000000"/>
      <w:lang w:val="de-DE"/>
    </w:rPr>
  </w:style>
  <w:style w:type="table" w:styleId="EinfacheTabelle3">
    <w:name w:val="Plain Table 3"/>
    <w:basedOn w:val="NormaleTabelle"/>
    <w:uiPriority w:val="43"/>
    <w:rsid w:val="001534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1534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AA4650"/>
    <w:pPr>
      <w:tabs>
        <w:tab w:val="center" w:pos="4536"/>
        <w:tab w:val="right" w:pos="9072"/>
      </w:tabs>
    </w:pPr>
  </w:style>
  <w:style w:type="character" w:customStyle="1" w:styleId="KopfzeileZchn">
    <w:name w:val="Kopfzeile Zchn"/>
    <w:basedOn w:val="Absatz-Standardschriftart"/>
    <w:link w:val="Kopfzeile"/>
    <w:uiPriority w:val="99"/>
    <w:rsid w:val="00AA4650"/>
  </w:style>
  <w:style w:type="paragraph" w:styleId="Fuzeile">
    <w:name w:val="footer"/>
    <w:basedOn w:val="Standard"/>
    <w:link w:val="FuzeileZchn"/>
    <w:uiPriority w:val="99"/>
    <w:unhideWhenUsed/>
    <w:rsid w:val="00AA4650"/>
    <w:pPr>
      <w:tabs>
        <w:tab w:val="center" w:pos="4536"/>
        <w:tab w:val="right" w:pos="9072"/>
      </w:tabs>
    </w:pPr>
  </w:style>
  <w:style w:type="character" w:customStyle="1" w:styleId="FuzeileZchn">
    <w:name w:val="Fußzeile Zchn"/>
    <w:basedOn w:val="Absatz-Standardschriftart"/>
    <w:link w:val="Fuzeile"/>
    <w:uiPriority w:val="99"/>
    <w:rsid w:val="00AA4650"/>
  </w:style>
  <w:style w:type="character" w:styleId="Fett">
    <w:name w:val="Strong"/>
    <w:basedOn w:val="Absatz-Standardschriftart"/>
    <w:uiPriority w:val="22"/>
    <w:qFormat/>
    <w:rsid w:val="00675E75"/>
    <w:rPr>
      <w:b/>
      <w:bCs/>
    </w:rPr>
  </w:style>
  <w:style w:type="character" w:styleId="Seitenzahl">
    <w:name w:val="page number"/>
    <w:basedOn w:val="Absatz-Standardschriftart"/>
    <w:uiPriority w:val="99"/>
    <w:semiHidden/>
    <w:unhideWhenUsed/>
    <w:rsid w:val="00C447EA"/>
  </w:style>
  <w:style w:type="paragraph" w:styleId="Listenabsatz">
    <w:name w:val="List Paragraph"/>
    <w:basedOn w:val="Standard"/>
    <w:uiPriority w:val="34"/>
    <w:qFormat/>
    <w:rsid w:val="009E0D90"/>
    <w:pPr>
      <w:ind w:left="720"/>
      <w:contextualSpacing/>
    </w:pPr>
  </w:style>
  <w:style w:type="paragraph" w:styleId="StandardWeb">
    <w:name w:val="Normal (Web)"/>
    <w:basedOn w:val="Standard"/>
    <w:uiPriority w:val="99"/>
    <w:semiHidden/>
    <w:unhideWhenUsed/>
    <w:rsid w:val="004A7DD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0E93-FFA1-B04C-BF87-E180C0FC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879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i Serban</cp:lastModifiedBy>
  <cp:revision>44</cp:revision>
  <dcterms:created xsi:type="dcterms:W3CDTF">2025-11-03T11:47:00Z</dcterms:created>
  <dcterms:modified xsi:type="dcterms:W3CDTF">2025-11-20T10:22:00Z</dcterms:modified>
</cp:coreProperties>
</file>